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7B89F" w14:textId="77777777" w:rsidR="000045BC" w:rsidRDefault="000045BC" w:rsidP="000045B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71F3">
        <w:rPr>
          <w:rFonts w:ascii="Times New Roman" w:hAnsi="Times New Roman" w:cs="Times New Roman"/>
          <w:sz w:val="28"/>
          <w:szCs w:val="28"/>
        </w:rPr>
        <w:t>На бланке заявителя</w:t>
      </w:r>
    </w:p>
    <w:p w14:paraId="69A27E2E" w14:textId="77777777" w:rsidR="000924CA" w:rsidRDefault="000924CA" w:rsidP="000045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9CFA36C" w14:textId="77777777" w:rsidR="000924CA" w:rsidRPr="004771F3" w:rsidRDefault="000924CA" w:rsidP="007E6E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14:paraId="4DBD319D" w14:textId="77777777" w:rsidR="000045BC" w:rsidRPr="00AE3755" w:rsidRDefault="000045BC" w:rsidP="000045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75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E252388" w14:textId="77777777" w:rsidR="000045BC" w:rsidRPr="004771F3" w:rsidRDefault="000045BC" w:rsidP="000045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3755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614D4D">
        <w:rPr>
          <w:rFonts w:ascii="Times New Roman" w:hAnsi="Times New Roman" w:cs="Times New Roman"/>
          <w:b/>
          <w:sz w:val="28"/>
          <w:szCs w:val="28"/>
        </w:rPr>
        <w:t>п</w:t>
      </w:r>
      <w:r w:rsidRPr="00AE3755">
        <w:rPr>
          <w:rFonts w:ascii="Times New Roman" w:hAnsi="Times New Roman" w:cs="Times New Roman"/>
          <w:b/>
          <w:sz w:val="28"/>
          <w:szCs w:val="28"/>
        </w:rPr>
        <w:t xml:space="preserve">роверки </w:t>
      </w:r>
      <w:r w:rsidRPr="004771F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21D10DE5" w14:textId="77777777" w:rsidR="000045BC" w:rsidRPr="00AE2A6D" w:rsidRDefault="000045BC" w:rsidP="000045BC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2A6D">
        <w:rPr>
          <w:rFonts w:ascii="Times New Roman" w:hAnsi="Times New Roman" w:cs="Times New Roman"/>
          <w:sz w:val="28"/>
          <w:szCs w:val="28"/>
          <w:vertAlign w:val="superscript"/>
        </w:rPr>
        <w:t>(наименование  заявителя)</w:t>
      </w:r>
    </w:p>
    <w:p w14:paraId="6C0EDCD6" w14:textId="77777777" w:rsidR="000045BC" w:rsidRDefault="000045BC" w:rsidP="000045BC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,</w:t>
      </w:r>
    </w:p>
    <w:p w14:paraId="113AE4FF" w14:textId="77777777" w:rsidR="000045BC" w:rsidRPr="00AE2A6D" w:rsidRDefault="000045BC" w:rsidP="000045BC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2A6D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</w:t>
      </w:r>
      <w:r w:rsidR="00740402">
        <w:rPr>
          <w:rFonts w:ascii="Times New Roman" w:hAnsi="Times New Roman" w:cs="Times New Roman"/>
          <w:sz w:val="24"/>
          <w:szCs w:val="24"/>
          <w:vertAlign w:val="superscript"/>
        </w:rPr>
        <w:t xml:space="preserve"> (при наличии)</w:t>
      </w:r>
      <w:r w:rsidRPr="00AE2A6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1B6FC9CE" w14:textId="77777777" w:rsidR="000045BC" w:rsidRPr="008A02C8" w:rsidRDefault="000045BC" w:rsidP="008A02C8">
      <w:pPr>
        <w:pStyle w:val="ConsPlusNormal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8A02C8">
        <w:rPr>
          <w:rFonts w:ascii="Times New Roman" w:hAnsi="Times New Roman" w:cs="Times New Roman"/>
          <w:sz w:val="28"/>
          <w:szCs w:val="28"/>
        </w:rPr>
        <w:t xml:space="preserve">действующего на основании: </w:t>
      </w:r>
    </w:p>
    <w:p w14:paraId="2A9D9C09" w14:textId="77777777" w:rsidR="000045BC" w:rsidRPr="006D3FE9" w:rsidRDefault="000045BC" w:rsidP="000045BC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реквизиты документа, подтверждающие полномочия представителя: приказ о назначении на должность, доверенность)</w:t>
      </w:r>
    </w:p>
    <w:p w14:paraId="7B77C195" w14:textId="77777777" w:rsidR="000045BC" w:rsidRPr="00785529" w:rsidRDefault="000045BC" w:rsidP="00004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1F3"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="00614D4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рку</w:t>
      </w:r>
      <w:r w:rsidRPr="004771F3">
        <w:rPr>
          <w:rFonts w:ascii="Times New Roman" w:hAnsi="Times New Roman" w:cs="Times New Roman"/>
          <w:sz w:val="28"/>
          <w:szCs w:val="28"/>
        </w:rPr>
        <w:t xml:space="preserve"> </w:t>
      </w:r>
      <w:r w:rsidRPr="00AE3755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785529">
        <w:rPr>
          <w:rFonts w:ascii="Times New Roman" w:hAnsi="Times New Roman" w:cs="Times New Roman"/>
          <w:i/>
          <w:sz w:val="28"/>
          <w:szCs w:val="28"/>
          <w:u w:val="single"/>
        </w:rPr>
        <w:t>результаты инженерных изысканий / проектную документацию / результаты инженерных изысканий и проектную документацию</w:t>
      </w:r>
      <w:r w:rsidRPr="00785529">
        <w:rPr>
          <w:rFonts w:ascii="Times New Roman" w:hAnsi="Times New Roman" w:cs="Times New Roman"/>
          <w:sz w:val="28"/>
          <w:szCs w:val="28"/>
        </w:rPr>
        <w:t>)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7F4BC0">
        <w:rPr>
          <w:rFonts w:ascii="Times New Roman" w:hAnsi="Times New Roman" w:cs="Times New Roman"/>
          <w:sz w:val="28"/>
          <w:szCs w:val="28"/>
        </w:rPr>
        <w:t>.</w:t>
      </w:r>
    </w:p>
    <w:p w14:paraId="3C4A79CC" w14:textId="77777777" w:rsidR="000045BC" w:rsidRPr="008A02C8" w:rsidRDefault="000045BC" w:rsidP="000045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A02C8">
        <w:rPr>
          <w:rFonts w:ascii="Times New Roman" w:hAnsi="Times New Roman" w:cs="Times New Roman"/>
          <w:sz w:val="24"/>
          <w:szCs w:val="24"/>
          <w:vertAlign w:val="superscript"/>
        </w:rPr>
        <w:t>(вид направляемой документации)</w:t>
      </w:r>
    </w:p>
    <w:p w14:paraId="102F6CF1" w14:textId="77777777" w:rsidR="000045BC" w:rsidRPr="0071305E" w:rsidRDefault="000045BC" w:rsidP="000045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05E">
        <w:rPr>
          <w:rFonts w:ascii="Times New Roman" w:hAnsi="Times New Roman" w:cs="Times New Roman"/>
          <w:b/>
          <w:sz w:val="24"/>
          <w:szCs w:val="24"/>
        </w:rPr>
        <w:t>I. Идентификационные сведения об объекте капитального строительства:</w:t>
      </w:r>
    </w:p>
    <w:p w14:paraId="06730743" w14:textId="77777777" w:rsidR="000045BC" w:rsidRPr="0071305E" w:rsidRDefault="000045BC" w:rsidP="007130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1305E">
        <w:rPr>
          <w:rFonts w:ascii="Times New Roman" w:hAnsi="Times New Roman" w:cs="Times New Roman"/>
          <w:sz w:val="24"/>
          <w:szCs w:val="24"/>
        </w:rPr>
        <w:t>а)</w:t>
      </w:r>
      <w:r w:rsidR="00C00A3E">
        <w:rPr>
          <w:rFonts w:ascii="Times New Roman" w:hAnsi="Times New Roman" w:cs="Times New Roman"/>
          <w:sz w:val="24"/>
          <w:szCs w:val="24"/>
        </w:rPr>
        <w:t> </w:t>
      </w:r>
      <w:r w:rsidRPr="0071305E">
        <w:rPr>
          <w:rFonts w:ascii="Times New Roman" w:hAnsi="Times New Roman" w:cs="Times New Roman"/>
          <w:sz w:val="24"/>
          <w:szCs w:val="24"/>
        </w:rPr>
        <w:t>наименование объекта (объектов):______________</w:t>
      </w:r>
      <w:r w:rsidR="0071305E">
        <w:rPr>
          <w:rFonts w:ascii="Times New Roman" w:hAnsi="Times New Roman" w:cs="Times New Roman"/>
          <w:sz w:val="24"/>
          <w:szCs w:val="24"/>
        </w:rPr>
        <w:t>_______</w:t>
      </w:r>
      <w:r w:rsidR="008A02C8" w:rsidRPr="0071305E">
        <w:rPr>
          <w:rFonts w:ascii="Times New Roman" w:hAnsi="Times New Roman" w:cs="Times New Roman"/>
          <w:sz w:val="24"/>
          <w:szCs w:val="24"/>
        </w:rPr>
        <w:t>________</w:t>
      </w:r>
      <w:r w:rsidRPr="0071305E">
        <w:rPr>
          <w:rFonts w:ascii="Times New Roman" w:hAnsi="Times New Roman" w:cs="Times New Roman"/>
          <w:sz w:val="24"/>
          <w:szCs w:val="24"/>
        </w:rPr>
        <w:t>__</w:t>
      </w:r>
      <w:r w:rsidR="0071305E">
        <w:rPr>
          <w:rFonts w:ascii="Times New Roman" w:hAnsi="Times New Roman" w:cs="Times New Roman"/>
          <w:sz w:val="24"/>
          <w:szCs w:val="24"/>
        </w:rPr>
        <w:t>_____</w:t>
      </w:r>
      <w:r w:rsidRPr="0071305E">
        <w:rPr>
          <w:rFonts w:ascii="Times New Roman" w:hAnsi="Times New Roman" w:cs="Times New Roman"/>
          <w:sz w:val="24"/>
          <w:szCs w:val="24"/>
        </w:rPr>
        <w:t>___________</w:t>
      </w:r>
      <w:r w:rsidR="007F4BC0">
        <w:rPr>
          <w:rFonts w:ascii="Times New Roman" w:hAnsi="Times New Roman" w:cs="Times New Roman"/>
          <w:sz w:val="24"/>
          <w:szCs w:val="24"/>
        </w:rPr>
        <w:t>___.</w:t>
      </w:r>
    </w:p>
    <w:p w14:paraId="05EA412D" w14:textId="77777777" w:rsidR="000045BC" w:rsidRPr="0071305E" w:rsidRDefault="000045BC" w:rsidP="00004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1305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</w:t>
      </w:r>
      <w:r w:rsidR="008A02C8" w:rsidRPr="0071305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71305E">
        <w:rPr>
          <w:rFonts w:ascii="Times New Roman" w:hAnsi="Times New Roman" w:cs="Times New Roman"/>
          <w:sz w:val="24"/>
          <w:szCs w:val="24"/>
          <w:vertAlign w:val="superscript"/>
        </w:rPr>
        <w:t xml:space="preserve">     (в соответствии с контрактом)</w:t>
      </w:r>
    </w:p>
    <w:p w14:paraId="06D318CB" w14:textId="77777777" w:rsidR="000045BC" w:rsidRPr="0071305E" w:rsidRDefault="000045BC" w:rsidP="007130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1305E">
        <w:rPr>
          <w:rFonts w:ascii="Times New Roman" w:hAnsi="Times New Roman" w:cs="Times New Roman"/>
          <w:sz w:val="24"/>
          <w:szCs w:val="24"/>
        </w:rPr>
        <w:t>б)</w:t>
      </w:r>
      <w:r w:rsidR="00C00A3E">
        <w:rPr>
          <w:rFonts w:ascii="Times New Roman" w:hAnsi="Times New Roman" w:cs="Times New Roman"/>
          <w:sz w:val="24"/>
          <w:szCs w:val="24"/>
        </w:rPr>
        <w:t> </w:t>
      </w:r>
      <w:r w:rsidRPr="0071305E">
        <w:rPr>
          <w:rFonts w:ascii="Times New Roman" w:hAnsi="Times New Roman" w:cs="Times New Roman"/>
          <w:sz w:val="24"/>
          <w:szCs w:val="24"/>
        </w:rPr>
        <w:t>адрес объекта (объектов):</w:t>
      </w:r>
      <w:r w:rsidR="008A02C8" w:rsidRPr="0071305E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71305E">
        <w:rPr>
          <w:rFonts w:ascii="Times New Roman" w:hAnsi="Times New Roman" w:cs="Times New Roman"/>
          <w:sz w:val="24"/>
          <w:szCs w:val="24"/>
        </w:rPr>
        <w:t>_______</w:t>
      </w:r>
      <w:r w:rsidR="008A02C8" w:rsidRPr="0071305E">
        <w:rPr>
          <w:rFonts w:ascii="Times New Roman" w:hAnsi="Times New Roman" w:cs="Times New Roman"/>
          <w:sz w:val="24"/>
          <w:szCs w:val="24"/>
        </w:rPr>
        <w:t>______________________</w:t>
      </w:r>
      <w:r w:rsidR="0071305E">
        <w:rPr>
          <w:rFonts w:ascii="Times New Roman" w:hAnsi="Times New Roman" w:cs="Times New Roman"/>
          <w:sz w:val="24"/>
          <w:szCs w:val="24"/>
        </w:rPr>
        <w:t>____</w:t>
      </w:r>
      <w:r w:rsidR="008A02C8" w:rsidRPr="0071305E">
        <w:rPr>
          <w:rFonts w:ascii="Times New Roman" w:hAnsi="Times New Roman" w:cs="Times New Roman"/>
          <w:sz w:val="24"/>
          <w:szCs w:val="24"/>
        </w:rPr>
        <w:t>___</w:t>
      </w:r>
      <w:r w:rsidR="007F4BC0">
        <w:rPr>
          <w:rFonts w:ascii="Times New Roman" w:hAnsi="Times New Roman" w:cs="Times New Roman"/>
          <w:sz w:val="24"/>
          <w:szCs w:val="24"/>
        </w:rPr>
        <w:t>____</w:t>
      </w:r>
      <w:r w:rsidR="008A02C8" w:rsidRPr="0071305E">
        <w:rPr>
          <w:rFonts w:ascii="Times New Roman" w:hAnsi="Times New Roman" w:cs="Times New Roman"/>
          <w:sz w:val="24"/>
          <w:szCs w:val="24"/>
        </w:rPr>
        <w:t>__</w:t>
      </w:r>
      <w:r w:rsidR="007F4BC0">
        <w:rPr>
          <w:rFonts w:ascii="Times New Roman" w:hAnsi="Times New Roman" w:cs="Times New Roman"/>
          <w:sz w:val="24"/>
          <w:szCs w:val="24"/>
        </w:rPr>
        <w:t>.</w:t>
      </w:r>
    </w:p>
    <w:p w14:paraId="6B6AD51F" w14:textId="77777777" w:rsidR="000045BC" w:rsidRPr="0071305E" w:rsidRDefault="000045BC" w:rsidP="007130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1305E">
        <w:rPr>
          <w:rFonts w:ascii="Times New Roman" w:hAnsi="Times New Roman" w:cs="Times New Roman"/>
          <w:sz w:val="24"/>
          <w:szCs w:val="24"/>
        </w:rPr>
        <w:t>в)</w:t>
      </w:r>
      <w:r w:rsidR="00C00A3E">
        <w:rPr>
          <w:rFonts w:ascii="Times New Roman" w:hAnsi="Times New Roman" w:cs="Times New Roman"/>
          <w:sz w:val="24"/>
          <w:szCs w:val="24"/>
        </w:rPr>
        <w:t> </w:t>
      </w:r>
      <w:r w:rsidRPr="0071305E">
        <w:rPr>
          <w:rFonts w:ascii="Times New Roman" w:hAnsi="Times New Roman" w:cs="Times New Roman"/>
          <w:sz w:val="24"/>
          <w:szCs w:val="24"/>
        </w:rPr>
        <w:t>основные технико-экономические показатели объекта (объектов) капитального строительства:</w:t>
      </w:r>
    </w:p>
    <w:tbl>
      <w:tblPr>
        <w:tblW w:w="10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27"/>
        <w:gridCol w:w="1238"/>
        <w:gridCol w:w="1560"/>
      </w:tblGrid>
      <w:tr w:rsidR="000045BC" w:rsidRPr="00AB261E" w14:paraId="4DBE188D" w14:textId="77777777" w:rsidTr="008A02C8">
        <w:trPr>
          <w:trHeight w:val="15"/>
        </w:trPr>
        <w:tc>
          <w:tcPr>
            <w:tcW w:w="7327" w:type="dxa"/>
            <w:vAlign w:val="center"/>
          </w:tcPr>
          <w:p w14:paraId="7C7EFAFF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38" w:type="dxa"/>
            <w:vAlign w:val="center"/>
          </w:tcPr>
          <w:p w14:paraId="2E7008D7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60" w:type="dxa"/>
            <w:vAlign w:val="center"/>
          </w:tcPr>
          <w:p w14:paraId="1B0FF1DB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0045BC" w:rsidRPr="00AB261E" w14:paraId="4F06576D" w14:textId="77777777" w:rsidTr="008A02C8">
        <w:trPr>
          <w:trHeight w:val="15"/>
        </w:trPr>
        <w:tc>
          <w:tcPr>
            <w:tcW w:w="10125" w:type="dxa"/>
            <w:gridSpan w:val="3"/>
            <w:vAlign w:val="center"/>
          </w:tcPr>
          <w:p w14:paraId="10C0C9B1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Для земельного участка:</w:t>
            </w:r>
          </w:p>
        </w:tc>
      </w:tr>
      <w:tr w:rsidR="000045BC" w:rsidRPr="00AB261E" w14:paraId="10C468A4" w14:textId="77777777" w:rsidTr="008A02C8">
        <w:trPr>
          <w:trHeight w:val="15"/>
        </w:trPr>
        <w:tc>
          <w:tcPr>
            <w:tcW w:w="7327" w:type="dxa"/>
            <w:vAlign w:val="center"/>
          </w:tcPr>
          <w:p w14:paraId="4154DF6B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</w:t>
            </w:r>
            <w:r w:rsidRPr="00E43AE1">
              <w:rPr>
                <w:rFonts w:ascii="Times New Roman" w:hAnsi="Times New Roman" w:cs="Times New Roman"/>
                <w:sz w:val="24"/>
                <w:szCs w:val="24"/>
              </w:rPr>
              <w:t>участка согласно правоустанавлив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</w:t>
            </w:r>
          </w:p>
        </w:tc>
        <w:tc>
          <w:tcPr>
            <w:tcW w:w="1238" w:type="dxa"/>
            <w:vAlign w:val="center"/>
          </w:tcPr>
          <w:p w14:paraId="700BD825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26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14:paraId="11700033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2823526F" w14:textId="77777777" w:rsidTr="008A02C8">
        <w:tc>
          <w:tcPr>
            <w:tcW w:w="7327" w:type="dxa"/>
            <w:vAlign w:val="center"/>
          </w:tcPr>
          <w:p w14:paraId="59EF1353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1238" w:type="dxa"/>
            <w:vAlign w:val="center"/>
          </w:tcPr>
          <w:p w14:paraId="43C53663" w14:textId="77777777" w:rsidR="000045BC" w:rsidRPr="00AB261E" w:rsidRDefault="000045BC" w:rsidP="008A02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26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14:paraId="7FC448A1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7EFB8C5F" w14:textId="77777777" w:rsidTr="008A02C8">
        <w:tc>
          <w:tcPr>
            <w:tcW w:w="7327" w:type="dxa"/>
            <w:vAlign w:val="center"/>
          </w:tcPr>
          <w:p w14:paraId="6E1E2F3C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площадь озеленения</w:t>
            </w:r>
          </w:p>
        </w:tc>
        <w:tc>
          <w:tcPr>
            <w:tcW w:w="1238" w:type="dxa"/>
            <w:vAlign w:val="center"/>
          </w:tcPr>
          <w:p w14:paraId="1706F282" w14:textId="77777777" w:rsidR="000045BC" w:rsidRPr="00AB261E" w:rsidRDefault="000045BC" w:rsidP="008A02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26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14:paraId="00921350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14F84F70" w14:textId="77777777" w:rsidTr="008A02C8">
        <w:trPr>
          <w:trHeight w:val="20"/>
        </w:trPr>
        <w:tc>
          <w:tcPr>
            <w:tcW w:w="7327" w:type="dxa"/>
            <w:vAlign w:val="center"/>
          </w:tcPr>
          <w:p w14:paraId="13450E14" w14:textId="77777777" w:rsidR="000045BC" w:rsidRPr="00AB261E" w:rsidRDefault="000045BC" w:rsidP="008A02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площадь твердых покрытий</w:t>
            </w:r>
          </w:p>
        </w:tc>
        <w:tc>
          <w:tcPr>
            <w:tcW w:w="1238" w:type="dxa"/>
            <w:vAlign w:val="center"/>
          </w:tcPr>
          <w:p w14:paraId="5B39D421" w14:textId="77777777" w:rsidR="000045BC" w:rsidRPr="00AB261E" w:rsidRDefault="000045BC" w:rsidP="008A02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26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14:paraId="548BDF09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108583E8" w14:textId="77777777" w:rsidTr="008A02C8">
        <w:tc>
          <w:tcPr>
            <w:tcW w:w="10125" w:type="dxa"/>
            <w:gridSpan w:val="3"/>
            <w:vAlign w:val="center"/>
          </w:tcPr>
          <w:p w14:paraId="150C3622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Для объекта капитального строительства:</w:t>
            </w:r>
          </w:p>
        </w:tc>
      </w:tr>
      <w:tr w:rsidR="000045BC" w:rsidRPr="00AB261E" w14:paraId="51FBA50E" w14:textId="77777777" w:rsidTr="008A02C8">
        <w:tc>
          <w:tcPr>
            <w:tcW w:w="7327" w:type="dxa"/>
            <w:vAlign w:val="center"/>
          </w:tcPr>
          <w:p w14:paraId="6D220EAE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Продолжительность строительства</w:t>
            </w:r>
          </w:p>
        </w:tc>
        <w:tc>
          <w:tcPr>
            <w:tcW w:w="1238" w:type="dxa"/>
            <w:vAlign w:val="center"/>
          </w:tcPr>
          <w:p w14:paraId="4E9A1A47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560" w:type="dxa"/>
            <w:vAlign w:val="center"/>
          </w:tcPr>
          <w:p w14:paraId="08EEF362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409FD761" w14:textId="77777777" w:rsidTr="008A02C8">
        <w:tc>
          <w:tcPr>
            <w:tcW w:w="7327" w:type="dxa"/>
            <w:vAlign w:val="center"/>
          </w:tcPr>
          <w:p w14:paraId="3DF7FB9A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Срок службы</w:t>
            </w:r>
          </w:p>
        </w:tc>
        <w:tc>
          <w:tcPr>
            <w:tcW w:w="1238" w:type="dxa"/>
            <w:vAlign w:val="center"/>
          </w:tcPr>
          <w:p w14:paraId="6D7C23E6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vAlign w:val="center"/>
          </w:tcPr>
          <w:p w14:paraId="4E7A3068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08164DEC" w14:textId="77777777" w:rsidTr="008A02C8">
        <w:tc>
          <w:tcPr>
            <w:tcW w:w="7327" w:type="dxa"/>
            <w:vAlign w:val="center"/>
          </w:tcPr>
          <w:p w14:paraId="4F1676A9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1238" w:type="dxa"/>
            <w:vAlign w:val="center"/>
          </w:tcPr>
          <w:p w14:paraId="2BD303BE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435B66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7EA0D1A8" w14:textId="77777777" w:rsidTr="008A02C8">
        <w:tc>
          <w:tcPr>
            <w:tcW w:w="7327" w:type="dxa"/>
            <w:vAlign w:val="center"/>
          </w:tcPr>
          <w:p w14:paraId="5AB7FF7E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Протяженность сетей инженерно-технического обеспечения (с разделением по их назначению)</w:t>
            </w:r>
          </w:p>
        </w:tc>
        <w:tc>
          <w:tcPr>
            <w:tcW w:w="1238" w:type="dxa"/>
            <w:vAlign w:val="center"/>
          </w:tcPr>
          <w:p w14:paraId="5FD17DC8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  <w:vAlign w:val="center"/>
          </w:tcPr>
          <w:p w14:paraId="02D348E9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36D1C874" w14:textId="77777777" w:rsidTr="008A02C8">
        <w:trPr>
          <w:trHeight w:val="15"/>
        </w:trPr>
        <w:tc>
          <w:tcPr>
            <w:tcW w:w="10125" w:type="dxa"/>
            <w:gridSpan w:val="3"/>
            <w:vAlign w:val="center"/>
          </w:tcPr>
          <w:p w14:paraId="7A981104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(Далее указывается для каждого здания или сооружения:)</w:t>
            </w:r>
          </w:p>
        </w:tc>
      </w:tr>
      <w:tr w:rsidR="000045BC" w:rsidRPr="00AB261E" w14:paraId="16285C08" w14:textId="77777777" w:rsidTr="008A02C8">
        <w:trPr>
          <w:trHeight w:val="15"/>
        </w:trPr>
        <w:tc>
          <w:tcPr>
            <w:tcW w:w="10125" w:type="dxa"/>
            <w:gridSpan w:val="3"/>
            <w:vAlign w:val="center"/>
          </w:tcPr>
          <w:p w14:paraId="2903E9AD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(для объекта производственного или непроизводственного назначения)</w:t>
            </w:r>
          </w:p>
        </w:tc>
      </w:tr>
      <w:tr w:rsidR="000045BC" w:rsidRPr="00AB261E" w14:paraId="5F583543" w14:textId="77777777" w:rsidTr="008A02C8">
        <w:tc>
          <w:tcPr>
            <w:tcW w:w="7327" w:type="dxa"/>
            <w:vAlign w:val="center"/>
          </w:tcPr>
          <w:p w14:paraId="255F4BA4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Площадь застройки (здания или сооружения)</w:t>
            </w:r>
          </w:p>
        </w:tc>
        <w:tc>
          <w:tcPr>
            <w:tcW w:w="1238" w:type="dxa"/>
            <w:vAlign w:val="center"/>
          </w:tcPr>
          <w:p w14:paraId="53E596E9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9DB5BA9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54AB625D" w14:textId="77777777" w:rsidTr="008A02C8">
        <w:trPr>
          <w:trHeight w:val="15"/>
        </w:trPr>
        <w:tc>
          <w:tcPr>
            <w:tcW w:w="7327" w:type="dxa"/>
            <w:vAlign w:val="center"/>
          </w:tcPr>
          <w:p w14:paraId="5600477F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Общая площадь (здания или сооружения)</w:t>
            </w:r>
          </w:p>
        </w:tc>
        <w:tc>
          <w:tcPr>
            <w:tcW w:w="1238" w:type="dxa"/>
            <w:vAlign w:val="center"/>
          </w:tcPr>
          <w:p w14:paraId="63C3AC26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26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14:paraId="64B025EA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3277CAF6" w14:textId="77777777" w:rsidTr="008A02C8">
        <w:tc>
          <w:tcPr>
            <w:tcW w:w="7327" w:type="dxa"/>
            <w:vAlign w:val="center"/>
          </w:tcPr>
          <w:p w14:paraId="4DE97A41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 (сооружения) (если применимо)</w:t>
            </w:r>
          </w:p>
        </w:tc>
        <w:tc>
          <w:tcPr>
            <w:tcW w:w="1238" w:type="dxa"/>
            <w:vAlign w:val="center"/>
          </w:tcPr>
          <w:p w14:paraId="1103DBBE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  <w:vAlign w:val="center"/>
          </w:tcPr>
          <w:p w14:paraId="5C11D07A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1A1882FF" w14:textId="77777777" w:rsidTr="008A02C8">
        <w:trPr>
          <w:trHeight w:val="20"/>
        </w:trPr>
        <w:tc>
          <w:tcPr>
            <w:tcW w:w="7327" w:type="dxa"/>
            <w:vMerge w:val="restart"/>
            <w:vAlign w:val="center"/>
          </w:tcPr>
          <w:p w14:paraId="38B215C3" w14:textId="77777777" w:rsidR="000045BC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  <w:p w14:paraId="22F99DE0" w14:textId="77777777" w:rsidR="000045BC" w:rsidRPr="00AB261E" w:rsidRDefault="000045BC" w:rsidP="00C00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C00A3E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00A3E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 xml:space="preserve"> подземной части</w:t>
            </w:r>
          </w:p>
        </w:tc>
        <w:tc>
          <w:tcPr>
            <w:tcW w:w="1238" w:type="dxa"/>
            <w:vMerge w:val="restart"/>
            <w:vAlign w:val="center"/>
          </w:tcPr>
          <w:p w14:paraId="5D2A7184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26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4051B84F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290D0C0F" w14:textId="77777777" w:rsidTr="008A02C8">
        <w:trPr>
          <w:trHeight w:val="20"/>
        </w:trPr>
        <w:tc>
          <w:tcPr>
            <w:tcW w:w="7327" w:type="dxa"/>
            <w:vMerge/>
            <w:vAlign w:val="center"/>
          </w:tcPr>
          <w:p w14:paraId="39663160" w14:textId="77777777" w:rsidR="000045BC" w:rsidRPr="00AB261E" w:rsidRDefault="000045BC" w:rsidP="008A02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14:paraId="20810752" w14:textId="77777777" w:rsidR="000045BC" w:rsidRPr="00AB261E" w:rsidRDefault="000045BC" w:rsidP="008A02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102874B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2DCF861F" w14:textId="77777777" w:rsidTr="008A02C8">
        <w:trPr>
          <w:trHeight w:val="15"/>
        </w:trPr>
        <w:tc>
          <w:tcPr>
            <w:tcW w:w="7327" w:type="dxa"/>
            <w:vAlign w:val="center"/>
          </w:tcPr>
          <w:p w14:paraId="74945DAF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от планировочной отметки земли до верха конструкций</w:t>
            </w:r>
          </w:p>
        </w:tc>
        <w:tc>
          <w:tcPr>
            <w:tcW w:w="1238" w:type="dxa"/>
            <w:vAlign w:val="center"/>
          </w:tcPr>
          <w:p w14:paraId="7ADAF24A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  <w:vAlign w:val="center"/>
          </w:tcPr>
          <w:p w14:paraId="3C8DFA7E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2C0CF5FA" w14:textId="77777777" w:rsidTr="008A02C8">
        <w:tc>
          <w:tcPr>
            <w:tcW w:w="7327" w:type="dxa"/>
            <w:vAlign w:val="center"/>
          </w:tcPr>
          <w:p w14:paraId="0D591EA5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238" w:type="dxa"/>
            <w:vAlign w:val="center"/>
          </w:tcPr>
          <w:p w14:paraId="2EF94914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эт.</w:t>
            </w:r>
          </w:p>
        </w:tc>
        <w:tc>
          <w:tcPr>
            <w:tcW w:w="1560" w:type="dxa"/>
            <w:vAlign w:val="center"/>
          </w:tcPr>
          <w:p w14:paraId="2C755364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072ED2CC" w14:textId="77777777" w:rsidTr="008A02C8">
        <w:tc>
          <w:tcPr>
            <w:tcW w:w="7327" w:type="dxa"/>
            <w:vMerge w:val="restart"/>
            <w:vAlign w:val="center"/>
          </w:tcPr>
          <w:p w14:paraId="084538B6" w14:textId="77777777" w:rsidR="000045BC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  <w:p w14:paraId="629D5D21" w14:textId="77777777" w:rsidR="000045BC" w:rsidRPr="00AB261E" w:rsidRDefault="000045BC" w:rsidP="00C00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C00A3E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00A3E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этажей</w:t>
            </w:r>
          </w:p>
        </w:tc>
        <w:tc>
          <w:tcPr>
            <w:tcW w:w="1238" w:type="dxa"/>
            <w:vMerge w:val="restart"/>
            <w:vAlign w:val="center"/>
          </w:tcPr>
          <w:p w14:paraId="4A0AB1F9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эт.</w:t>
            </w:r>
          </w:p>
        </w:tc>
        <w:tc>
          <w:tcPr>
            <w:tcW w:w="1560" w:type="dxa"/>
            <w:vAlign w:val="center"/>
          </w:tcPr>
          <w:p w14:paraId="175A8862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4873CD08" w14:textId="77777777" w:rsidTr="008A02C8">
        <w:tc>
          <w:tcPr>
            <w:tcW w:w="7327" w:type="dxa"/>
            <w:vMerge/>
            <w:vAlign w:val="center"/>
          </w:tcPr>
          <w:p w14:paraId="2A59A29E" w14:textId="77777777" w:rsidR="000045BC" w:rsidRPr="00AB261E" w:rsidRDefault="000045BC" w:rsidP="008A02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14:paraId="4BC05E51" w14:textId="77777777" w:rsidR="000045BC" w:rsidRPr="00AB261E" w:rsidRDefault="000045BC" w:rsidP="008A02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DEF17E1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4125D12E" w14:textId="77777777" w:rsidTr="008A02C8">
        <w:tc>
          <w:tcPr>
            <w:tcW w:w="7327" w:type="dxa"/>
            <w:vAlign w:val="center"/>
          </w:tcPr>
          <w:p w14:paraId="1D8D91E3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Вместимость (если применимо)</w:t>
            </w:r>
          </w:p>
        </w:tc>
        <w:tc>
          <w:tcPr>
            <w:tcW w:w="1238" w:type="dxa"/>
            <w:vAlign w:val="center"/>
          </w:tcPr>
          <w:p w14:paraId="5B226D1B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  <w:vAlign w:val="center"/>
          </w:tcPr>
          <w:p w14:paraId="52C09520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693D849D" w14:textId="77777777" w:rsidTr="008A02C8">
        <w:tc>
          <w:tcPr>
            <w:tcW w:w="7327" w:type="dxa"/>
            <w:vAlign w:val="center"/>
          </w:tcPr>
          <w:p w14:paraId="62D6A268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(если применимо)</w:t>
            </w:r>
          </w:p>
        </w:tc>
        <w:tc>
          <w:tcPr>
            <w:tcW w:w="1238" w:type="dxa"/>
            <w:vAlign w:val="center"/>
          </w:tcPr>
          <w:p w14:paraId="5F2161AC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  <w:vAlign w:val="center"/>
          </w:tcPr>
          <w:p w14:paraId="1EACE0EC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4A845A5A" w14:textId="77777777" w:rsidTr="008A02C8">
        <w:tc>
          <w:tcPr>
            <w:tcW w:w="7327" w:type="dxa"/>
            <w:vAlign w:val="center"/>
          </w:tcPr>
          <w:p w14:paraId="781574CA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Площадь нежилых помещений (если применимо)</w:t>
            </w:r>
          </w:p>
        </w:tc>
        <w:tc>
          <w:tcPr>
            <w:tcW w:w="1238" w:type="dxa"/>
            <w:vAlign w:val="center"/>
          </w:tcPr>
          <w:p w14:paraId="6A2E6FF4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26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14:paraId="1289C62D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00F70507" w14:textId="77777777" w:rsidTr="008A02C8">
        <w:tc>
          <w:tcPr>
            <w:tcW w:w="7327" w:type="dxa"/>
            <w:vAlign w:val="center"/>
          </w:tcPr>
          <w:p w14:paraId="528B1CC4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(если применимо)</w:t>
            </w:r>
          </w:p>
        </w:tc>
        <w:tc>
          <w:tcPr>
            <w:tcW w:w="1238" w:type="dxa"/>
            <w:vAlign w:val="center"/>
          </w:tcPr>
          <w:p w14:paraId="3DDB5E86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26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14:paraId="23C613EC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68BBC511" w14:textId="77777777" w:rsidTr="008A02C8">
        <w:tc>
          <w:tcPr>
            <w:tcW w:w="7327" w:type="dxa"/>
            <w:vAlign w:val="center"/>
          </w:tcPr>
          <w:p w14:paraId="1F888B2D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Площадь встроенно-пристроенных помещений (если применимо)</w:t>
            </w:r>
          </w:p>
        </w:tc>
        <w:tc>
          <w:tcPr>
            <w:tcW w:w="1238" w:type="dxa"/>
            <w:vAlign w:val="center"/>
          </w:tcPr>
          <w:p w14:paraId="54500893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26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14:paraId="1D65E2D5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723F77A2" w14:textId="77777777" w:rsidTr="008A02C8">
        <w:tc>
          <w:tcPr>
            <w:tcW w:w="7327" w:type="dxa"/>
            <w:vAlign w:val="center"/>
          </w:tcPr>
          <w:p w14:paraId="06840627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Класс энергоэффективности здания (если применимо)</w:t>
            </w:r>
          </w:p>
        </w:tc>
        <w:tc>
          <w:tcPr>
            <w:tcW w:w="1238" w:type="dxa"/>
            <w:vAlign w:val="center"/>
          </w:tcPr>
          <w:p w14:paraId="11ECCC01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45B00EE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6AA28917" w14:textId="77777777" w:rsidTr="008A02C8">
        <w:tc>
          <w:tcPr>
            <w:tcW w:w="7327" w:type="dxa"/>
            <w:vAlign w:val="center"/>
          </w:tcPr>
          <w:p w14:paraId="07DD8581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1 м</w:t>
            </w:r>
            <w:r w:rsidRPr="00AB26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 xml:space="preserve"> площади (если применимо)</w:t>
            </w:r>
          </w:p>
        </w:tc>
        <w:tc>
          <w:tcPr>
            <w:tcW w:w="1238" w:type="dxa"/>
            <w:vAlign w:val="center"/>
          </w:tcPr>
          <w:p w14:paraId="58575EE2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AB26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14:paraId="2ADFE6B5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1726DD0C" w14:textId="77777777" w:rsidTr="008A02C8">
        <w:tc>
          <w:tcPr>
            <w:tcW w:w="7327" w:type="dxa"/>
            <w:vAlign w:val="center"/>
          </w:tcPr>
          <w:p w14:paraId="7872214D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Материалы утепления наружных ограждающих конструкций (если применимо)</w:t>
            </w:r>
          </w:p>
        </w:tc>
        <w:tc>
          <w:tcPr>
            <w:tcW w:w="1238" w:type="dxa"/>
            <w:vAlign w:val="center"/>
          </w:tcPr>
          <w:p w14:paraId="4D748108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986E5B4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5C2A81E1" w14:textId="77777777" w:rsidTr="008A02C8">
        <w:tc>
          <w:tcPr>
            <w:tcW w:w="7327" w:type="dxa"/>
            <w:vAlign w:val="center"/>
          </w:tcPr>
          <w:p w14:paraId="48FAC0BE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Заполнение световых проемов (если применимо)</w:t>
            </w:r>
          </w:p>
        </w:tc>
        <w:tc>
          <w:tcPr>
            <w:tcW w:w="1238" w:type="dxa"/>
            <w:vAlign w:val="center"/>
          </w:tcPr>
          <w:p w14:paraId="56C11961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8F78EB5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6554D139" w14:textId="77777777" w:rsidTr="008A02C8">
        <w:tc>
          <w:tcPr>
            <w:tcW w:w="10125" w:type="dxa"/>
            <w:gridSpan w:val="3"/>
            <w:vAlign w:val="center"/>
          </w:tcPr>
          <w:p w14:paraId="65C5838E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Лифты (если применимо):</w:t>
            </w:r>
          </w:p>
        </w:tc>
      </w:tr>
      <w:tr w:rsidR="000045BC" w:rsidRPr="00AB261E" w14:paraId="7EC948D3" w14:textId="77777777" w:rsidTr="008A02C8">
        <w:tc>
          <w:tcPr>
            <w:tcW w:w="7327" w:type="dxa"/>
            <w:vAlign w:val="center"/>
          </w:tcPr>
          <w:p w14:paraId="01EB7477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38" w:type="dxa"/>
            <w:vAlign w:val="center"/>
          </w:tcPr>
          <w:p w14:paraId="40DFBD44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14:paraId="626CB0D8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67D31E7C" w14:textId="77777777" w:rsidTr="008A02C8">
        <w:tc>
          <w:tcPr>
            <w:tcW w:w="7327" w:type="dxa"/>
            <w:vAlign w:val="center"/>
          </w:tcPr>
          <w:p w14:paraId="0AFBB83F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Габаритные размеры кабин</w:t>
            </w:r>
          </w:p>
        </w:tc>
        <w:tc>
          <w:tcPr>
            <w:tcW w:w="1238" w:type="dxa"/>
            <w:vAlign w:val="center"/>
          </w:tcPr>
          <w:p w14:paraId="75D80A72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  <w:vAlign w:val="center"/>
          </w:tcPr>
          <w:p w14:paraId="7C15B524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5712594E" w14:textId="77777777" w:rsidTr="008A02C8">
        <w:tc>
          <w:tcPr>
            <w:tcW w:w="7327" w:type="dxa"/>
            <w:vAlign w:val="center"/>
          </w:tcPr>
          <w:p w14:paraId="2945775B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Количество остановок</w:t>
            </w:r>
          </w:p>
        </w:tc>
        <w:tc>
          <w:tcPr>
            <w:tcW w:w="1238" w:type="dxa"/>
            <w:vAlign w:val="center"/>
          </w:tcPr>
          <w:p w14:paraId="69009EA5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14:paraId="57D30FCF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69EC781E" w14:textId="77777777" w:rsidTr="008A02C8">
        <w:tc>
          <w:tcPr>
            <w:tcW w:w="10125" w:type="dxa"/>
            <w:gridSpan w:val="3"/>
            <w:vAlign w:val="center"/>
          </w:tcPr>
          <w:p w14:paraId="75F8EEC2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/ траволаторы (если применимо):</w:t>
            </w:r>
          </w:p>
        </w:tc>
      </w:tr>
      <w:tr w:rsidR="000045BC" w:rsidRPr="00AB261E" w14:paraId="4FEC9A9C" w14:textId="77777777" w:rsidTr="008A02C8">
        <w:tc>
          <w:tcPr>
            <w:tcW w:w="7327" w:type="dxa"/>
            <w:vAlign w:val="center"/>
          </w:tcPr>
          <w:p w14:paraId="2FC9099D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38" w:type="dxa"/>
            <w:vAlign w:val="center"/>
          </w:tcPr>
          <w:p w14:paraId="4E82A965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14:paraId="05A96DF9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438A8261" w14:textId="77777777" w:rsidTr="008A02C8">
        <w:tc>
          <w:tcPr>
            <w:tcW w:w="7327" w:type="dxa"/>
            <w:vAlign w:val="center"/>
          </w:tcPr>
          <w:p w14:paraId="42F43281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Угол наклона</w:t>
            </w:r>
          </w:p>
        </w:tc>
        <w:tc>
          <w:tcPr>
            <w:tcW w:w="1238" w:type="dxa"/>
            <w:vAlign w:val="center"/>
          </w:tcPr>
          <w:p w14:paraId="2D4264EB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град.</w:t>
            </w:r>
          </w:p>
        </w:tc>
        <w:tc>
          <w:tcPr>
            <w:tcW w:w="1560" w:type="dxa"/>
            <w:vAlign w:val="center"/>
          </w:tcPr>
          <w:p w14:paraId="67264DFB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631A4B00" w14:textId="77777777" w:rsidTr="008A02C8">
        <w:tc>
          <w:tcPr>
            <w:tcW w:w="7327" w:type="dxa"/>
            <w:vAlign w:val="center"/>
          </w:tcPr>
          <w:p w14:paraId="33B8A82B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238" w:type="dxa"/>
            <w:vAlign w:val="center"/>
          </w:tcPr>
          <w:p w14:paraId="4E1846CC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460DD66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0556BEAD" w14:textId="77777777" w:rsidTr="008A02C8">
        <w:tc>
          <w:tcPr>
            <w:tcW w:w="10125" w:type="dxa"/>
            <w:gridSpan w:val="3"/>
            <w:vAlign w:val="center"/>
          </w:tcPr>
          <w:p w14:paraId="02BC1AA4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(Для линейного объекта)</w:t>
            </w:r>
          </w:p>
        </w:tc>
      </w:tr>
      <w:tr w:rsidR="000045BC" w:rsidRPr="00AB261E" w14:paraId="7B1F18EA" w14:textId="77777777" w:rsidTr="008A02C8">
        <w:tc>
          <w:tcPr>
            <w:tcW w:w="7327" w:type="dxa"/>
            <w:vAlign w:val="center"/>
          </w:tcPr>
          <w:p w14:paraId="6BDDB60F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Категория (класс)</w:t>
            </w:r>
          </w:p>
        </w:tc>
        <w:tc>
          <w:tcPr>
            <w:tcW w:w="1238" w:type="dxa"/>
            <w:vAlign w:val="center"/>
          </w:tcPr>
          <w:p w14:paraId="339E4BA9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AC96471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26D7540B" w14:textId="77777777" w:rsidTr="008A02C8">
        <w:tc>
          <w:tcPr>
            <w:tcW w:w="7327" w:type="dxa"/>
            <w:vAlign w:val="center"/>
          </w:tcPr>
          <w:p w14:paraId="730BCF5A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238" w:type="dxa"/>
            <w:vAlign w:val="center"/>
          </w:tcPr>
          <w:p w14:paraId="271EA3C3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  <w:vAlign w:val="center"/>
          </w:tcPr>
          <w:p w14:paraId="5D7D3140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7C7FBF96" w14:textId="77777777" w:rsidTr="008A02C8">
        <w:tc>
          <w:tcPr>
            <w:tcW w:w="7327" w:type="dxa"/>
            <w:vAlign w:val="center"/>
          </w:tcPr>
          <w:p w14:paraId="2DC00423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(пропускная способность, грузооборот, интенсивность движения) (если применимо)</w:t>
            </w:r>
          </w:p>
        </w:tc>
        <w:tc>
          <w:tcPr>
            <w:tcW w:w="1238" w:type="dxa"/>
            <w:vAlign w:val="center"/>
          </w:tcPr>
          <w:p w14:paraId="3A6B79E6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8303576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2764A58C" w14:textId="77777777" w:rsidTr="008A02C8">
        <w:tc>
          <w:tcPr>
            <w:tcW w:w="7327" w:type="dxa"/>
            <w:vAlign w:val="center"/>
          </w:tcPr>
          <w:p w14:paraId="4BE5E7E2" w14:textId="77777777" w:rsidR="000045BC" w:rsidRPr="00AB261E" w:rsidRDefault="000045BC" w:rsidP="00DD6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Тип, уровень напряжения линий электропередачи (если применимо)</w:t>
            </w:r>
          </w:p>
        </w:tc>
        <w:tc>
          <w:tcPr>
            <w:tcW w:w="1238" w:type="dxa"/>
            <w:vAlign w:val="center"/>
          </w:tcPr>
          <w:p w14:paraId="4DFDB5D2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93528A3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399DE8B4" w14:textId="77777777" w:rsidTr="008A02C8">
        <w:tc>
          <w:tcPr>
            <w:tcW w:w="7327" w:type="dxa"/>
            <w:vAlign w:val="center"/>
          </w:tcPr>
          <w:p w14:paraId="5B2FA567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Площадь полосы отвода (если применимо)</w:t>
            </w:r>
          </w:p>
        </w:tc>
        <w:tc>
          <w:tcPr>
            <w:tcW w:w="1238" w:type="dxa"/>
            <w:vAlign w:val="center"/>
          </w:tcPr>
          <w:p w14:paraId="4DE94D70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26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14:paraId="0A4CA68B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37FC601A" w14:textId="77777777" w:rsidTr="008A02C8">
        <w:tc>
          <w:tcPr>
            <w:tcW w:w="7327" w:type="dxa"/>
            <w:vAlign w:val="center"/>
          </w:tcPr>
          <w:p w14:paraId="79F522CB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Ширина полосы отвода (если применимо)</w:t>
            </w:r>
          </w:p>
        </w:tc>
        <w:tc>
          <w:tcPr>
            <w:tcW w:w="1238" w:type="dxa"/>
            <w:vAlign w:val="center"/>
          </w:tcPr>
          <w:p w14:paraId="4C44CB0B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  <w:vAlign w:val="center"/>
          </w:tcPr>
          <w:p w14:paraId="062E443C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C" w:rsidRPr="00AB261E" w14:paraId="74881A62" w14:textId="77777777" w:rsidTr="008A02C8">
        <w:tc>
          <w:tcPr>
            <w:tcW w:w="7327" w:type="dxa"/>
            <w:vAlign w:val="center"/>
          </w:tcPr>
          <w:p w14:paraId="67FFA906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61E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238" w:type="dxa"/>
            <w:vAlign w:val="center"/>
          </w:tcPr>
          <w:p w14:paraId="56043461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A5A47F9" w14:textId="77777777" w:rsidR="000045BC" w:rsidRPr="00AB261E" w:rsidRDefault="000045BC" w:rsidP="008A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9166B" w14:textId="77777777" w:rsidR="000045BC" w:rsidRDefault="00C00A3E" w:rsidP="007130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</w:t>
      </w:r>
      <w:r w:rsidR="000045BC" w:rsidRPr="002C0170">
        <w:rPr>
          <w:rFonts w:ascii="Times New Roman" w:hAnsi="Times New Roman" w:cs="Times New Roman"/>
          <w:sz w:val="24"/>
          <w:szCs w:val="24"/>
        </w:rPr>
        <w:t>наименование и реквизиты документов о предоставлении земельного участка, на котором предполагается осуществить строительство объекта капитального строительства</w:t>
      </w:r>
      <w:r w:rsidR="0071305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7F4BC0">
        <w:rPr>
          <w:rFonts w:ascii="Times New Roman" w:hAnsi="Times New Roman" w:cs="Times New Roman"/>
          <w:sz w:val="24"/>
          <w:szCs w:val="24"/>
        </w:rPr>
        <w:t>_____</w:t>
      </w:r>
      <w:r w:rsidR="0071305E">
        <w:rPr>
          <w:rFonts w:ascii="Times New Roman" w:hAnsi="Times New Roman" w:cs="Times New Roman"/>
          <w:sz w:val="24"/>
          <w:szCs w:val="24"/>
        </w:rPr>
        <w:t>___________</w:t>
      </w:r>
      <w:r w:rsidR="000045BC" w:rsidRPr="002C0170">
        <w:rPr>
          <w:rFonts w:ascii="Times New Roman" w:hAnsi="Times New Roman" w:cs="Times New Roman"/>
          <w:sz w:val="24"/>
          <w:szCs w:val="24"/>
        </w:rPr>
        <w:t>.</w:t>
      </w:r>
    </w:p>
    <w:p w14:paraId="6E8DC13D" w14:textId="77777777" w:rsidR="000045BC" w:rsidRPr="002C0170" w:rsidRDefault="000045BC" w:rsidP="0071305E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170">
        <w:rPr>
          <w:rFonts w:ascii="Times New Roman" w:hAnsi="Times New Roman" w:cs="Times New Roman"/>
          <w:b/>
          <w:sz w:val="24"/>
          <w:szCs w:val="24"/>
        </w:rPr>
        <w:t>II. Идентификационные сведения об исполнителях работ</w:t>
      </w:r>
      <w:r w:rsidR="00DD6538" w:rsidRPr="00DD6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538">
        <w:rPr>
          <w:rFonts w:ascii="Times New Roman" w:hAnsi="Times New Roman" w:cs="Times New Roman"/>
          <w:b/>
          <w:sz w:val="24"/>
          <w:szCs w:val="24"/>
        </w:rPr>
        <w:t>–</w:t>
      </w:r>
      <w:r w:rsidR="00DD6538" w:rsidRPr="00DD6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170">
        <w:rPr>
          <w:rFonts w:ascii="Times New Roman" w:hAnsi="Times New Roman" w:cs="Times New Roman"/>
          <w:b/>
          <w:sz w:val="24"/>
          <w:szCs w:val="24"/>
        </w:rPr>
        <w:t>лицах, осуществивших подготовку проектной документации и выполнивших инженерные изыскания:</w:t>
      </w:r>
      <w:r w:rsidRPr="002C0170">
        <w:rPr>
          <w:rStyle w:val="af2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F3B2E1B" w14:textId="77777777" w:rsidR="000045BC" w:rsidRPr="002C0170" w:rsidRDefault="000045BC" w:rsidP="00C81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0170">
        <w:rPr>
          <w:rFonts w:ascii="Times New Roman" w:hAnsi="Times New Roman" w:cs="Times New Roman"/>
          <w:sz w:val="24"/>
          <w:szCs w:val="24"/>
        </w:rPr>
        <w:t>а) полное наименование юридического лица _____________</w:t>
      </w:r>
      <w:r w:rsidR="00C81B22">
        <w:rPr>
          <w:rFonts w:ascii="Times New Roman" w:hAnsi="Times New Roman" w:cs="Times New Roman"/>
          <w:sz w:val="24"/>
          <w:szCs w:val="24"/>
        </w:rPr>
        <w:t>_____</w:t>
      </w:r>
      <w:r w:rsidRPr="002C0170">
        <w:rPr>
          <w:rFonts w:ascii="Times New Roman" w:hAnsi="Times New Roman" w:cs="Times New Roman"/>
          <w:sz w:val="24"/>
          <w:szCs w:val="24"/>
        </w:rPr>
        <w:t>_________</w:t>
      </w:r>
      <w:r w:rsidR="002C0170">
        <w:rPr>
          <w:rFonts w:ascii="Times New Roman" w:hAnsi="Times New Roman" w:cs="Times New Roman"/>
          <w:sz w:val="24"/>
          <w:szCs w:val="24"/>
        </w:rPr>
        <w:t>________</w:t>
      </w:r>
      <w:r w:rsidRPr="002C0170">
        <w:rPr>
          <w:rFonts w:ascii="Times New Roman" w:hAnsi="Times New Roman" w:cs="Times New Roman"/>
          <w:sz w:val="24"/>
          <w:szCs w:val="24"/>
        </w:rPr>
        <w:t>_____</w:t>
      </w:r>
      <w:r w:rsidR="007F4BC0">
        <w:rPr>
          <w:rFonts w:ascii="Times New Roman" w:hAnsi="Times New Roman" w:cs="Times New Roman"/>
          <w:sz w:val="24"/>
          <w:szCs w:val="24"/>
        </w:rPr>
        <w:t>__</w:t>
      </w:r>
    </w:p>
    <w:p w14:paraId="2C649FD8" w14:textId="77777777" w:rsidR="000045BC" w:rsidRPr="002C0170" w:rsidRDefault="000045BC" w:rsidP="00C81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017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C0170">
        <w:rPr>
          <w:rFonts w:ascii="Times New Roman" w:hAnsi="Times New Roman" w:cs="Times New Roman"/>
          <w:sz w:val="24"/>
          <w:szCs w:val="24"/>
        </w:rPr>
        <w:t>_</w:t>
      </w:r>
      <w:r w:rsidR="00C81B22">
        <w:rPr>
          <w:rFonts w:ascii="Times New Roman" w:hAnsi="Times New Roman" w:cs="Times New Roman"/>
          <w:sz w:val="24"/>
          <w:szCs w:val="24"/>
        </w:rPr>
        <w:t>____</w:t>
      </w:r>
      <w:r w:rsidR="002C0170">
        <w:rPr>
          <w:rFonts w:ascii="Times New Roman" w:hAnsi="Times New Roman" w:cs="Times New Roman"/>
          <w:sz w:val="24"/>
          <w:szCs w:val="24"/>
        </w:rPr>
        <w:t>_______</w:t>
      </w:r>
      <w:r w:rsidRPr="002C0170">
        <w:rPr>
          <w:rFonts w:ascii="Times New Roman" w:hAnsi="Times New Roman" w:cs="Times New Roman"/>
          <w:sz w:val="24"/>
          <w:szCs w:val="24"/>
        </w:rPr>
        <w:t>_</w:t>
      </w:r>
      <w:r w:rsidR="007F4BC0">
        <w:rPr>
          <w:rFonts w:ascii="Times New Roman" w:hAnsi="Times New Roman" w:cs="Times New Roman"/>
          <w:sz w:val="24"/>
          <w:szCs w:val="24"/>
        </w:rPr>
        <w:t>____.</w:t>
      </w:r>
    </w:p>
    <w:p w14:paraId="2B54F9BC" w14:textId="77777777" w:rsidR="000045BC" w:rsidRPr="002C0170" w:rsidRDefault="000045BC" w:rsidP="00C81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0170">
        <w:rPr>
          <w:rFonts w:ascii="Times New Roman" w:hAnsi="Times New Roman" w:cs="Times New Roman"/>
          <w:sz w:val="24"/>
          <w:szCs w:val="24"/>
        </w:rPr>
        <w:t>б) место нахождения юридического лица: _____________________</w:t>
      </w:r>
      <w:r w:rsidR="002C0170">
        <w:rPr>
          <w:rFonts w:ascii="Times New Roman" w:hAnsi="Times New Roman" w:cs="Times New Roman"/>
          <w:sz w:val="24"/>
          <w:szCs w:val="24"/>
        </w:rPr>
        <w:t>______</w:t>
      </w:r>
      <w:r w:rsidR="00C81B22">
        <w:rPr>
          <w:rFonts w:ascii="Times New Roman" w:hAnsi="Times New Roman" w:cs="Times New Roman"/>
          <w:sz w:val="24"/>
          <w:szCs w:val="24"/>
        </w:rPr>
        <w:t>_____</w:t>
      </w:r>
      <w:r w:rsidR="002C0170">
        <w:rPr>
          <w:rFonts w:ascii="Times New Roman" w:hAnsi="Times New Roman" w:cs="Times New Roman"/>
          <w:sz w:val="24"/>
          <w:szCs w:val="24"/>
        </w:rPr>
        <w:t>__</w:t>
      </w:r>
      <w:r w:rsidRPr="002C0170">
        <w:rPr>
          <w:rFonts w:ascii="Times New Roman" w:hAnsi="Times New Roman" w:cs="Times New Roman"/>
          <w:sz w:val="24"/>
          <w:szCs w:val="24"/>
        </w:rPr>
        <w:t>________</w:t>
      </w:r>
      <w:r w:rsidR="007F4BC0">
        <w:rPr>
          <w:rFonts w:ascii="Times New Roman" w:hAnsi="Times New Roman" w:cs="Times New Roman"/>
          <w:sz w:val="24"/>
          <w:szCs w:val="24"/>
        </w:rPr>
        <w:t>___</w:t>
      </w:r>
    </w:p>
    <w:p w14:paraId="75FD7A15" w14:textId="77777777" w:rsidR="000045BC" w:rsidRPr="002C0170" w:rsidRDefault="00C81B22" w:rsidP="00C81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0045BC" w:rsidRPr="002C017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C0170">
        <w:rPr>
          <w:rFonts w:ascii="Times New Roman" w:hAnsi="Times New Roman" w:cs="Times New Roman"/>
          <w:sz w:val="24"/>
          <w:szCs w:val="24"/>
        </w:rPr>
        <w:t>_________</w:t>
      </w:r>
      <w:r w:rsidR="000045BC" w:rsidRPr="002C0170">
        <w:rPr>
          <w:rFonts w:ascii="Times New Roman" w:hAnsi="Times New Roman" w:cs="Times New Roman"/>
          <w:sz w:val="24"/>
          <w:szCs w:val="24"/>
        </w:rPr>
        <w:t>__________</w:t>
      </w:r>
      <w:r w:rsidR="007F4BC0">
        <w:rPr>
          <w:rFonts w:ascii="Times New Roman" w:hAnsi="Times New Roman" w:cs="Times New Roman"/>
          <w:sz w:val="24"/>
          <w:szCs w:val="24"/>
        </w:rPr>
        <w:t>____.</w:t>
      </w:r>
    </w:p>
    <w:p w14:paraId="18418133" w14:textId="77777777" w:rsidR="000045BC" w:rsidRPr="002C0170" w:rsidRDefault="000045BC" w:rsidP="0071305E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544"/>
      <w:bookmarkEnd w:id="0"/>
      <w:r w:rsidRPr="002C0170">
        <w:rPr>
          <w:rFonts w:ascii="Times New Roman" w:hAnsi="Times New Roman" w:cs="Times New Roman"/>
          <w:b/>
          <w:sz w:val="24"/>
          <w:szCs w:val="24"/>
        </w:rPr>
        <w:t>III. Идентификационные сведения о застройщике:</w:t>
      </w:r>
    </w:p>
    <w:p w14:paraId="240647E3" w14:textId="77777777" w:rsidR="000045BC" w:rsidRPr="002C0170" w:rsidRDefault="000045BC" w:rsidP="00C81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0170">
        <w:rPr>
          <w:rFonts w:ascii="Times New Roman" w:hAnsi="Times New Roman" w:cs="Times New Roman"/>
          <w:sz w:val="24"/>
          <w:szCs w:val="24"/>
        </w:rPr>
        <w:t>а) полное наименование юридического лица: ____________</w:t>
      </w:r>
      <w:r w:rsidR="002C0170">
        <w:rPr>
          <w:rFonts w:ascii="Times New Roman" w:hAnsi="Times New Roman" w:cs="Times New Roman"/>
          <w:sz w:val="24"/>
          <w:szCs w:val="24"/>
        </w:rPr>
        <w:t>_______</w:t>
      </w:r>
      <w:r w:rsidR="007F4BC0">
        <w:rPr>
          <w:rFonts w:ascii="Times New Roman" w:hAnsi="Times New Roman" w:cs="Times New Roman"/>
          <w:sz w:val="24"/>
          <w:szCs w:val="24"/>
        </w:rPr>
        <w:t>__</w:t>
      </w:r>
      <w:r w:rsidR="002C0170">
        <w:rPr>
          <w:rFonts w:ascii="Times New Roman" w:hAnsi="Times New Roman" w:cs="Times New Roman"/>
          <w:sz w:val="24"/>
          <w:szCs w:val="24"/>
        </w:rPr>
        <w:t>_</w:t>
      </w:r>
      <w:r w:rsidRPr="002C0170">
        <w:rPr>
          <w:rFonts w:ascii="Times New Roman" w:hAnsi="Times New Roman" w:cs="Times New Roman"/>
          <w:sz w:val="24"/>
          <w:szCs w:val="24"/>
        </w:rPr>
        <w:t>___</w:t>
      </w:r>
      <w:r w:rsidR="007F4BC0">
        <w:rPr>
          <w:rFonts w:ascii="Times New Roman" w:hAnsi="Times New Roman" w:cs="Times New Roman"/>
          <w:sz w:val="24"/>
          <w:szCs w:val="24"/>
        </w:rPr>
        <w:t>_</w:t>
      </w:r>
      <w:r w:rsidRPr="002C0170">
        <w:rPr>
          <w:rFonts w:ascii="Times New Roman" w:hAnsi="Times New Roman" w:cs="Times New Roman"/>
          <w:sz w:val="24"/>
          <w:szCs w:val="24"/>
        </w:rPr>
        <w:t>___________</w:t>
      </w:r>
      <w:r w:rsidR="00C81B22">
        <w:rPr>
          <w:rFonts w:ascii="Times New Roman" w:hAnsi="Times New Roman" w:cs="Times New Roman"/>
          <w:sz w:val="24"/>
          <w:szCs w:val="24"/>
        </w:rPr>
        <w:t>_____</w:t>
      </w:r>
    </w:p>
    <w:p w14:paraId="20009873" w14:textId="77777777" w:rsidR="000045BC" w:rsidRPr="002C0170" w:rsidRDefault="00C81B22" w:rsidP="00C81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0045BC" w:rsidRPr="002C017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F4BC0">
        <w:rPr>
          <w:rFonts w:ascii="Times New Roman" w:hAnsi="Times New Roman" w:cs="Times New Roman"/>
          <w:sz w:val="24"/>
          <w:szCs w:val="24"/>
        </w:rPr>
        <w:t>____</w:t>
      </w:r>
      <w:r w:rsidR="002C0170">
        <w:rPr>
          <w:rFonts w:ascii="Times New Roman" w:hAnsi="Times New Roman" w:cs="Times New Roman"/>
          <w:sz w:val="24"/>
          <w:szCs w:val="24"/>
        </w:rPr>
        <w:t>_____</w:t>
      </w:r>
      <w:r w:rsidR="007F4BC0">
        <w:rPr>
          <w:rFonts w:ascii="Times New Roman" w:hAnsi="Times New Roman" w:cs="Times New Roman"/>
          <w:sz w:val="24"/>
          <w:szCs w:val="24"/>
        </w:rPr>
        <w:t>_</w:t>
      </w:r>
      <w:r w:rsidR="002C0170">
        <w:rPr>
          <w:rFonts w:ascii="Times New Roman" w:hAnsi="Times New Roman" w:cs="Times New Roman"/>
          <w:sz w:val="24"/>
          <w:szCs w:val="24"/>
        </w:rPr>
        <w:t>____</w:t>
      </w:r>
      <w:r w:rsidR="000045BC" w:rsidRPr="002C0170">
        <w:rPr>
          <w:rFonts w:ascii="Times New Roman" w:hAnsi="Times New Roman" w:cs="Times New Roman"/>
          <w:sz w:val="24"/>
          <w:szCs w:val="24"/>
        </w:rPr>
        <w:t>_____________</w:t>
      </w:r>
    </w:p>
    <w:p w14:paraId="51E5241B" w14:textId="77777777" w:rsidR="000045BC" w:rsidRPr="002C0170" w:rsidRDefault="000045BC" w:rsidP="00C81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0170">
        <w:rPr>
          <w:rFonts w:ascii="Times New Roman" w:hAnsi="Times New Roman" w:cs="Times New Roman"/>
          <w:sz w:val="24"/>
          <w:szCs w:val="24"/>
        </w:rPr>
        <w:t>б) место нахождения юридического лица: ________________</w:t>
      </w:r>
      <w:r w:rsidR="002C0170">
        <w:rPr>
          <w:rFonts w:ascii="Times New Roman" w:hAnsi="Times New Roman" w:cs="Times New Roman"/>
          <w:sz w:val="24"/>
          <w:szCs w:val="24"/>
        </w:rPr>
        <w:t>________</w:t>
      </w:r>
      <w:r w:rsidR="007F4BC0">
        <w:rPr>
          <w:rFonts w:ascii="Times New Roman" w:hAnsi="Times New Roman" w:cs="Times New Roman"/>
          <w:sz w:val="24"/>
          <w:szCs w:val="24"/>
        </w:rPr>
        <w:t>___</w:t>
      </w:r>
      <w:r w:rsidRPr="002C0170">
        <w:rPr>
          <w:rFonts w:ascii="Times New Roman" w:hAnsi="Times New Roman" w:cs="Times New Roman"/>
          <w:sz w:val="24"/>
          <w:szCs w:val="24"/>
        </w:rPr>
        <w:t>_____________</w:t>
      </w:r>
      <w:r w:rsidR="00C81B22">
        <w:rPr>
          <w:rFonts w:ascii="Times New Roman" w:hAnsi="Times New Roman" w:cs="Times New Roman"/>
          <w:sz w:val="24"/>
          <w:szCs w:val="24"/>
        </w:rPr>
        <w:t>_____</w:t>
      </w:r>
    </w:p>
    <w:p w14:paraId="5EA6FFB7" w14:textId="77777777" w:rsidR="000045BC" w:rsidRPr="002C0170" w:rsidRDefault="00C81B22" w:rsidP="00C81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0045BC" w:rsidRPr="002C017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2C0170">
        <w:rPr>
          <w:rFonts w:ascii="Times New Roman" w:hAnsi="Times New Roman" w:cs="Times New Roman"/>
          <w:sz w:val="24"/>
          <w:szCs w:val="24"/>
        </w:rPr>
        <w:t>_________</w:t>
      </w:r>
      <w:r w:rsidR="000045BC" w:rsidRPr="002C0170">
        <w:rPr>
          <w:rFonts w:ascii="Times New Roman" w:hAnsi="Times New Roman" w:cs="Times New Roman"/>
          <w:sz w:val="24"/>
          <w:szCs w:val="24"/>
        </w:rPr>
        <w:t>_</w:t>
      </w:r>
      <w:r w:rsidR="007F4BC0">
        <w:rPr>
          <w:rFonts w:ascii="Times New Roman" w:hAnsi="Times New Roman" w:cs="Times New Roman"/>
          <w:sz w:val="24"/>
          <w:szCs w:val="24"/>
        </w:rPr>
        <w:t>_____</w:t>
      </w:r>
      <w:r w:rsidR="000045BC" w:rsidRPr="002C0170">
        <w:rPr>
          <w:rFonts w:ascii="Times New Roman" w:hAnsi="Times New Roman" w:cs="Times New Roman"/>
          <w:sz w:val="24"/>
          <w:szCs w:val="24"/>
        </w:rPr>
        <w:t>___________</w:t>
      </w:r>
      <w:r w:rsidR="007F4BC0">
        <w:rPr>
          <w:rFonts w:ascii="Times New Roman" w:hAnsi="Times New Roman" w:cs="Times New Roman"/>
          <w:sz w:val="24"/>
          <w:szCs w:val="24"/>
        </w:rPr>
        <w:t>.</w:t>
      </w:r>
    </w:p>
    <w:p w14:paraId="47ACFC80" w14:textId="77777777" w:rsidR="000045BC" w:rsidRPr="002C0170" w:rsidRDefault="000045BC" w:rsidP="0071305E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170">
        <w:rPr>
          <w:rFonts w:ascii="Times New Roman" w:hAnsi="Times New Roman" w:cs="Times New Roman"/>
          <w:b/>
          <w:sz w:val="24"/>
          <w:szCs w:val="24"/>
        </w:rPr>
        <w:t>IV. Идентификационные сведения о заявителе:</w:t>
      </w:r>
      <w:r w:rsidRPr="002C0170">
        <w:rPr>
          <w:rStyle w:val="af2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525F9F5A" w14:textId="77777777" w:rsidR="000045BC" w:rsidRDefault="005104E1" w:rsidP="00C81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F4BC0">
        <w:rPr>
          <w:rFonts w:ascii="Times New Roman" w:hAnsi="Times New Roman" w:cs="Times New Roman"/>
          <w:sz w:val="24"/>
          <w:szCs w:val="24"/>
        </w:rPr>
        <w:t> </w:t>
      </w:r>
      <w:r w:rsidR="000045BC" w:rsidRPr="002C0170">
        <w:rPr>
          <w:rFonts w:ascii="Times New Roman" w:hAnsi="Times New Roman" w:cs="Times New Roman"/>
          <w:sz w:val="24"/>
          <w:szCs w:val="24"/>
        </w:rPr>
        <w:t>полное 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или фамилия, имя, отчество (при наличии) физического лица___________________________</w:t>
      </w:r>
      <w:r w:rsidR="000045BC" w:rsidRPr="002C0170">
        <w:rPr>
          <w:rFonts w:ascii="Times New Roman" w:hAnsi="Times New Roman" w:cs="Times New Roman"/>
          <w:sz w:val="24"/>
          <w:szCs w:val="24"/>
        </w:rPr>
        <w:t>____</w:t>
      </w:r>
      <w:r w:rsidR="007F4BC0">
        <w:rPr>
          <w:rFonts w:ascii="Times New Roman" w:hAnsi="Times New Roman" w:cs="Times New Roman"/>
          <w:sz w:val="24"/>
          <w:szCs w:val="24"/>
        </w:rPr>
        <w:t>_____</w:t>
      </w:r>
      <w:r w:rsidR="000045BC" w:rsidRPr="002C0170">
        <w:rPr>
          <w:rFonts w:ascii="Times New Roman" w:hAnsi="Times New Roman" w:cs="Times New Roman"/>
          <w:sz w:val="24"/>
          <w:szCs w:val="24"/>
        </w:rPr>
        <w:t>_________</w:t>
      </w:r>
      <w:r w:rsidR="002C0170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9712C44" w14:textId="77777777" w:rsidR="005104E1" w:rsidRPr="002C0170" w:rsidRDefault="005104E1" w:rsidP="00C81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F4BC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7F4BC0">
        <w:rPr>
          <w:rFonts w:ascii="Times New Roman" w:hAnsi="Times New Roman" w:cs="Times New Roman"/>
          <w:sz w:val="24"/>
          <w:szCs w:val="24"/>
        </w:rPr>
        <w:t>.</w:t>
      </w:r>
    </w:p>
    <w:p w14:paraId="45BC0E1C" w14:textId="77777777" w:rsidR="000045BC" w:rsidRPr="002C0170" w:rsidRDefault="000045BC" w:rsidP="00C81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0170">
        <w:rPr>
          <w:rFonts w:ascii="Times New Roman" w:hAnsi="Times New Roman" w:cs="Times New Roman"/>
          <w:sz w:val="24"/>
          <w:szCs w:val="24"/>
        </w:rPr>
        <w:t>б)</w:t>
      </w:r>
      <w:r w:rsidR="007F4BC0">
        <w:rPr>
          <w:rFonts w:ascii="Times New Roman" w:hAnsi="Times New Roman" w:cs="Times New Roman"/>
          <w:sz w:val="24"/>
          <w:szCs w:val="24"/>
        </w:rPr>
        <w:t> </w:t>
      </w:r>
      <w:r w:rsidRPr="00B75B6A">
        <w:rPr>
          <w:rFonts w:ascii="Times New Roman" w:hAnsi="Times New Roman" w:cs="Times New Roman"/>
          <w:sz w:val="24"/>
          <w:szCs w:val="24"/>
        </w:rPr>
        <w:t>место нахождения юридического лица</w:t>
      </w:r>
      <w:r w:rsidRPr="002C0170">
        <w:rPr>
          <w:rFonts w:ascii="Times New Roman" w:hAnsi="Times New Roman" w:cs="Times New Roman"/>
          <w:sz w:val="24"/>
          <w:szCs w:val="24"/>
        </w:rPr>
        <w:t xml:space="preserve"> либо почтовый адрес места жительства </w:t>
      </w:r>
      <w:r w:rsidRPr="002C0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ого лица </w:t>
      </w:r>
      <w:r w:rsidRPr="002C0170">
        <w:rPr>
          <w:rFonts w:ascii="Times New Roman" w:hAnsi="Times New Roman" w:cs="Times New Roman"/>
          <w:sz w:val="24"/>
          <w:szCs w:val="24"/>
        </w:rPr>
        <w:t>____</w:t>
      </w:r>
      <w:r w:rsidR="00C81B22">
        <w:rPr>
          <w:rFonts w:ascii="Times New Roman" w:hAnsi="Times New Roman" w:cs="Times New Roman"/>
          <w:sz w:val="24"/>
          <w:szCs w:val="24"/>
        </w:rPr>
        <w:t>__________</w:t>
      </w:r>
      <w:r w:rsidRPr="002C017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C0170">
        <w:rPr>
          <w:rFonts w:ascii="Times New Roman" w:hAnsi="Times New Roman" w:cs="Times New Roman"/>
          <w:sz w:val="24"/>
          <w:szCs w:val="24"/>
        </w:rPr>
        <w:t>___________________</w:t>
      </w:r>
      <w:r w:rsidRPr="002C0170">
        <w:rPr>
          <w:rFonts w:ascii="Times New Roman" w:hAnsi="Times New Roman" w:cs="Times New Roman"/>
          <w:sz w:val="24"/>
          <w:szCs w:val="24"/>
        </w:rPr>
        <w:t>___</w:t>
      </w:r>
      <w:r w:rsidR="007F4BC0">
        <w:rPr>
          <w:rFonts w:ascii="Times New Roman" w:hAnsi="Times New Roman" w:cs="Times New Roman"/>
          <w:sz w:val="24"/>
          <w:szCs w:val="24"/>
        </w:rPr>
        <w:t>____</w:t>
      </w:r>
      <w:r w:rsidRPr="002C0170">
        <w:rPr>
          <w:rFonts w:ascii="Times New Roman" w:hAnsi="Times New Roman" w:cs="Times New Roman"/>
          <w:sz w:val="24"/>
          <w:szCs w:val="24"/>
        </w:rPr>
        <w:t>______.</w:t>
      </w:r>
    </w:p>
    <w:p w14:paraId="5A76271B" w14:textId="77777777" w:rsidR="00B75B6A" w:rsidRDefault="000045BC" w:rsidP="00C81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0170">
        <w:rPr>
          <w:rFonts w:ascii="Times New Roman" w:hAnsi="Times New Roman" w:cs="Times New Roman"/>
          <w:sz w:val="24"/>
          <w:szCs w:val="24"/>
        </w:rPr>
        <w:t>в)</w:t>
      </w:r>
      <w:r w:rsidR="007F4BC0">
        <w:rPr>
          <w:rFonts w:ascii="Times New Roman" w:hAnsi="Times New Roman" w:cs="Times New Roman"/>
          <w:sz w:val="24"/>
          <w:szCs w:val="24"/>
        </w:rPr>
        <w:t> </w:t>
      </w:r>
      <w:r w:rsidRPr="00B75B6A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, основной государственный регистрационный номер, код причины постановки на учет юридического лица или основной государственный регистрационный номер индивидуального предпринимателя</w:t>
      </w:r>
      <w:r w:rsidRPr="002C0170">
        <w:rPr>
          <w:rFonts w:ascii="Times New Roman" w:hAnsi="Times New Roman" w:cs="Times New Roman"/>
          <w:sz w:val="24"/>
          <w:szCs w:val="24"/>
        </w:rPr>
        <w:t xml:space="preserve"> </w:t>
      </w:r>
      <w:r w:rsidR="00B75B6A">
        <w:rPr>
          <w:rFonts w:ascii="Times New Roman" w:hAnsi="Times New Roman" w:cs="Times New Roman"/>
          <w:sz w:val="24"/>
          <w:szCs w:val="24"/>
        </w:rPr>
        <w:t>(для юридических лиц и индивидуальных предпринимателей)</w:t>
      </w:r>
    </w:p>
    <w:p w14:paraId="01C715F9" w14:textId="77777777" w:rsidR="000045BC" w:rsidRPr="002C0170" w:rsidRDefault="007F4BC0" w:rsidP="00C81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2C017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5104E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5104E1">
        <w:rPr>
          <w:rFonts w:ascii="Times New Roman" w:hAnsi="Times New Roman" w:cs="Times New Roman"/>
          <w:sz w:val="24"/>
          <w:szCs w:val="24"/>
        </w:rPr>
        <w:t>___</w:t>
      </w:r>
      <w:r w:rsidR="002C0170">
        <w:rPr>
          <w:rFonts w:ascii="Times New Roman" w:hAnsi="Times New Roman" w:cs="Times New Roman"/>
          <w:sz w:val="24"/>
          <w:szCs w:val="24"/>
        </w:rPr>
        <w:t>___</w:t>
      </w:r>
      <w:r w:rsidR="000045BC" w:rsidRPr="002C0170">
        <w:rPr>
          <w:rFonts w:ascii="Times New Roman" w:hAnsi="Times New Roman" w:cs="Times New Roman"/>
          <w:sz w:val="24"/>
          <w:szCs w:val="24"/>
        </w:rPr>
        <w:t>.</w:t>
      </w:r>
    </w:p>
    <w:p w14:paraId="4DA298CB" w14:textId="77777777" w:rsidR="000045BC" w:rsidRDefault="000045BC" w:rsidP="00C81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0170">
        <w:rPr>
          <w:rFonts w:ascii="Times New Roman" w:hAnsi="Times New Roman" w:cs="Times New Roman"/>
          <w:sz w:val="24"/>
          <w:szCs w:val="24"/>
        </w:rPr>
        <w:t>г)</w:t>
      </w:r>
      <w:r w:rsidR="007F4BC0">
        <w:rPr>
          <w:rFonts w:ascii="Times New Roman" w:hAnsi="Times New Roman" w:cs="Times New Roman"/>
          <w:sz w:val="24"/>
          <w:szCs w:val="24"/>
        </w:rPr>
        <w:t> </w:t>
      </w:r>
      <w:r w:rsidRPr="002C0170">
        <w:rPr>
          <w:rFonts w:ascii="Times New Roman" w:hAnsi="Times New Roman" w:cs="Times New Roman"/>
          <w:sz w:val="24"/>
          <w:szCs w:val="24"/>
        </w:rPr>
        <w:t>реквизиты документов</w:t>
      </w:r>
      <w:r w:rsidR="00B75B6A">
        <w:rPr>
          <w:rFonts w:ascii="Times New Roman" w:hAnsi="Times New Roman" w:cs="Times New Roman"/>
          <w:sz w:val="24"/>
          <w:szCs w:val="24"/>
        </w:rPr>
        <w:t xml:space="preserve"> (дата и номер)</w:t>
      </w:r>
      <w:r w:rsidRPr="002C0170">
        <w:rPr>
          <w:rFonts w:ascii="Times New Roman" w:hAnsi="Times New Roman" w:cs="Times New Roman"/>
          <w:sz w:val="24"/>
          <w:szCs w:val="24"/>
        </w:rPr>
        <w:t xml:space="preserve">, подтверждающих полномочия </w:t>
      </w:r>
      <w:r w:rsidR="001F4FD9">
        <w:rPr>
          <w:rFonts w:ascii="Times New Roman" w:hAnsi="Times New Roman" w:cs="Times New Roman"/>
          <w:sz w:val="24"/>
          <w:szCs w:val="24"/>
        </w:rPr>
        <w:t>представителя</w:t>
      </w:r>
      <w:r w:rsidRPr="002C0170">
        <w:rPr>
          <w:rFonts w:ascii="Times New Roman" w:hAnsi="Times New Roman" w:cs="Times New Roman"/>
          <w:sz w:val="24"/>
          <w:szCs w:val="24"/>
        </w:rPr>
        <w:t xml:space="preserve"> действовать от имени </w:t>
      </w:r>
      <w:r w:rsidR="001F4FD9">
        <w:rPr>
          <w:rFonts w:ascii="Times New Roman" w:hAnsi="Times New Roman" w:cs="Times New Roman"/>
          <w:sz w:val="24"/>
          <w:szCs w:val="24"/>
        </w:rPr>
        <w:t>заявителя</w:t>
      </w:r>
      <w:r w:rsidR="005104E1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14:paraId="71CC8B72" w14:textId="77777777" w:rsidR="005104E1" w:rsidRPr="00306474" w:rsidRDefault="005104E1" w:rsidP="00C81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F4BC0">
        <w:rPr>
          <w:rFonts w:ascii="Times New Roman" w:hAnsi="Times New Roman" w:cs="Times New Roman"/>
          <w:sz w:val="28"/>
          <w:szCs w:val="28"/>
        </w:rPr>
        <w:t>.</w:t>
      </w:r>
    </w:p>
    <w:p w14:paraId="3A66FD93" w14:textId="77777777" w:rsidR="000045BC" w:rsidRPr="002C0170" w:rsidRDefault="000045BC" w:rsidP="0071305E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559"/>
      <w:bookmarkStart w:id="2" w:name="_GoBack"/>
      <w:bookmarkEnd w:id="1"/>
      <w:bookmarkEnd w:id="2"/>
      <w:r w:rsidRPr="002C0170">
        <w:rPr>
          <w:rFonts w:ascii="Times New Roman" w:hAnsi="Times New Roman" w:cs="Times New Roman"/>
          <w:b/>
          <w:sz w:val="24"/>
          <w:szCs w:val="24"/>
        </w:rPr>
        <w:t xml:space="preserve">V. Сведения о сметной (предполагаемой (предельной) стоимости объекта </w:t>
      </w:r>
      <w:r w:rsidR="001F4FD9">
        <w:rPr>
          <w:rFonts w:ascii="Times New Roman" w:hAnsi="Times New Roman" w:cs="Times New Roman"/>
          <w:b/>
          <w:sz w:val="24"/>
          <w:szCs w:val="24"/>
        </w:rPr>
        <w:t>использования атомной энергии</w:t>
      </w:r>
      <w:r w:rsidRPr="002C0170">
        <w:rPr>
          <w:rFonts w:ascii="Times New Roman" w:hAnsi="Times New Roman" w:cs="Times New Roman"/>
          <w:b/>
          <w:sz w:val="24"/>
          <w:szCs w:val="24"/>
        </w:rPr>
        <w:t>.</w:t>
      </w:r>
    </w:p>
    <w:p w14:paraId="1C1ABC4F" w14:textId="77777777" w:rsidR="007F4BC0" w:rsidRDefault="000045BC" w:rsidP="007F4BC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170">
        <w:rPr>
          <w:rFonts w:ascii="Times New Roman" w:hAnsi="Times New Roman" w:cs="Times New Roman"/>
          <w:sz w:val="24"/>
          <w:szCs w:val="24"/>
        </w:rPr>
        <w:t>Сметная (предполагаемая (предельная)) стоимость объекта капитального строительства составляет ________________________________</w:t>
      </w:r>
      <w:r w:rsidR="002C0170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C0170">
        <w:rPr>
          <w:rFonts w:ascii="Times New Roman" w:hAnsi="Times New Roman" w:cs="Times New Roman"/>
          <w:sz w:val="24"/>
          <w:szCs w:val="24"/>
        </w:rPr>
        <w:t>______</w:t>
      </w:r>
      <w:r w:rsidR="007F4BC0">
        <w:rPr>
          <w:rFonts w:ascii="Times New Roman" w:hAnsi="Times New Roman" w:cs="Times New Roman"/>
          <w:sz w:val="24"/>
          <w:szCs w:val="24"/>
        </w:rPr>
        <w:t>__</w:t>
      </w:r>
      <w:r w:rsidRPr="002C0170">
        <w:rPr>
          <w:rFonts w:ascii="Times New Roman" w:hAnsi="Times New Roman" w:cs="Times New Roman"/>
          <w:sz w:val="24"/>
          <w:szCs w:val="24"/>
        </w:rPr>
        <w:t>___</w:t>
      </w:r>
      <w:r w:rsidR="005104E1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6E74A4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ываются сведения о сметной или предполагаемой (предельной) стоимости объекта </w:t>
      </w:r>
      <w:r w:rsidR="006E74A4" w:rsidRPr="006E74A4">
        <w:rPr>
          <w:rFonts w:ascii="Times New Roman" w:hAnsi="Times New Roman" w:cs="Times New Roman"/>
          <w:sz w:val="24"/>
          <w:szCs w:val="24"/>
          <w:vertAlign w:val="superscript"/>
        </w:rPr>
        <w:t>использования</w:t>
      </w:r>
    </w:p>
    <w:p w14:paraId="48B6D640" w14:textId="77777777" w:rsidR="000045BC" w:rsidRPr="00D26C7F" w:rsidRDefault="007F4BC0" w:rsidP="007F4BC0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.</w:t>
      </w:r>
      <w:r w:rsidR="005104E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</w:t>
      </w:r>
      <w:r w:rsidR="006E74A4" w:rsidRPr="00D26C7F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атомной энергии</w:t>
      </w:r>
      <w:r w:rsidR="000045BC" w:rsidRPr="00D26C7F">
        <w:rPr>
          <w:rFonts w:ascii="Times New Roman" w:hAnsi="Times New Roman" w:cs="Times New Roman"/>
          <w:sz w:val="24"/>
          <w:szCs w:val="24"/>
          <w:vertAlign w:val="superscript"/>
        </w:rPr>
        <w:t>, содержащиеся в контракте)</w:t>
      </w:r>
    </w:p>
    <w:p w14:paraId="29462DE4" w14:textId="77777777" w:rsidR="005104E1" w:rsidRDefault="000045BC" w:rsidP="00220B0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E74A4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6E74A4" w:rsidRPr="005104E1">
        <w:rPr>
          <w:rFonts w:ascii="Times New Roman" w:hAnsi="Times New Roman" w:cs="Times New Roman"/>
          <w:b/>
          <w:sz w:val="24"/>
          <w:szCs w:val="24"/>
        </w:rPr>
        <w:t>Сведения о стоимости изготовления проектной документации и (или)</w:t>
      </w:r>
      <w:r w:rsidR="00D26C7F" w:rsidRPr="00D26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4A4" w:rsidRPr="005104E1">
        <w:rPr>
          <w:rFonts w:ascii="Times New Roman" w:hAnsi="Times New Roman" w:cs="Times New Roman"/>
          <w:b/>
          <w:sz w:val="24"/>
          <w:szCs w:val="24"/>
        </w:rPr>
        <w:t>материалов инженерных изысканий, представленной на пров</w:t>
      </w:r>
      <w:r w:rsidR="005104E1">
        <w:rPr>
          <w:rFonts w:ascii="Times New Roman" w:hAnsi="Times New Roman" w:cs="Times New Roman"/>
          <w:b/>
          <w:sz w:val="24"/>
          <w:szCs w:val="24"/>
        </w:rPr>
        <w:t xml:space="preserve">ерку </w:t>
      </w:r>
      <w:r w:rsidR="005104E1">
        <w:rPr>
          <w:rFonts w:ascii="Times New Roman" w:hAnsi="Times New Roman" w:cs="Times New Roman"/>
          <w:sz w:val="24"/>
          <w:szCs w:val="24"/>
        </w:rPr>
        <w:t>____</w:t>
      </w:r>
      <w:r w:rsidR="006E74A4">
        <w:rPr>
          <w:rFonts w:ascii="Times New Roman" w:hAnsi="Times New Roman" w:cs="Times New Roman"/>
          <w:sz w:val="24"/>
          <w:szCs w:val="24"/>
        </w:rPr>
        <w:t>______________________________</w:t>
      </w:r>
      <w:r w:rsidR="005104E1">
        <w:rPr>
          <w:rFonts w:ascii="Times New Roman" w:hAnsi="Times New Roman" w:cs="Times New Roman"/>
          <w:sz w:val="24"/>
          <w:szCs w:val="24"/>
        </w:rPr>
        <w:t>_____</w:t>
      </w:r>
      <w:r w:rsidR="006E74A4">
        <w:rPr>
          <w:rFonts w:ascii="Times New Roman" w:hAnsi="Times New Roman" w:cs="Times New Roman"/>
          <w:sz w:val="24"/>
          <w:szCs w:val="24"/>
        </w:rPr>
        <w:t>___________________________</w:t>
      </w:r>
      <w:r w:rsidR="00220B07">
        <w:rPr>
          <w:rFonts w:ascii="Times New Roman" w:hAnsi="Times New Roman" w:cs="Times New Roman"/>
          <w:sz w:val="24"/>
          <w:szCs w:val="24"/>
        </w:rPr>
        <w:t>_________</w:t>
      </w:r>
      <w:r w:rsidR="006E74A4">
        <w:rPr>
          <w:rFonts w:ascii="Times New Roman" w:hAnsi="Times New Roman" w:cs="Times New Roman"/>
          <w:sz w:val="24"/>
          <w:szCs w:val="24"/>
        </w:rPr>
        <w:t>_______</w:t>
      </w:r>
    </w:p>
    <w:p w14:paraId="045B591A" w14:textId="77777777" w:rsidR="006E74A4" w:rsidRPr="006E74A4" w:rsidRDefault="00134147" w:rsidP="005104E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6E74A4" w:rsidRPr="006E74A4">
        <w:rPr>
          <w:rFonts w:ascii="Times New Roman" w:hAnsi="Times New Roman" w:cs="Times New Roman"/>
          <w:sz w:val="24"/>
          <w:szCs w:val="24"/>
          <w:vertAlign w:val="superscript"/>
        </w:rPr>
        <w:t>указываются сведения о стоимости изготовления проектной документации и (или) материалов инженерных изысканий, представленной на проверку, рассчитанной в ценах 2001 года</w:t>
      </w:r>
      <w:r w:rsidR="006E74A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3F75E2AF" w14:textId="77777777" w:rsidR="000045BC" w:rsidRDefault="006E74A4" w:rsidP="0071305E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45BC" w:rsidRPr="002C01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я</w:t>
      </w:r>
      <w:r w:rsidR="000045BC" w:rsidRPr="002C0170">
        <w:rPr>
          <w:rStyle w:val="af2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3"/>
      </w:r>
      <w:r w:rsidR="000045BC" w:rsidRPr="002C01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5104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_________________________________________</w:t>
      </w:r>
      <w:r w:rsidR="00220B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</w:t>
      </w:r>
      <w:r w:rsidR="005104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</w:t>
      </w:r>
    </w:p>
    <w:p w14:paraId="28861BCF" w14:textId="77777777" w:rsidR="005104E1" w:rsidRPr="005104E1" w:rsidRDefault="005104E1" w:rsidP="005104E1">
      <w:pPr>
        <w:pStyle w:val="ConsPlusNormal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</w:t>
      </w:r>
      <w:r w:rsidR="00220B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</w:t>
      </w:r>
    </w:p>
    <w:p w14:paraId="3BE58B92" w14:textId="77777777" w:rsidR="000045BC" w:rsidRPr="004771F3" w:rsidRDefault="000045BC" w:rsidP="000045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842CB" w14:textId="77777777" w:rsidR="000045BC" w:rsidRDefault="000045BC" w:rsidP="000045BC">
      <w:pPr>
        <w:pStyle w:val="ConsPlusNormal"/>
        <w:ind w:firstLine="709"/>
        <w:jc w:val="both"/>
      </w:pPr>
      <w:bookmarkStart w:id="3" w:name="P570"/>
      <w:bookmarkEnd w:id="3"/>
    </w:p>
    <w:p w14:paraId="53974F05" w14:textId="77777777" w:rsidR="000045BC" w:rsidRDefault="000045BC" w:rsidP="000045BC">
      <w:pPr>
        <w:pStyle w:val="ConsPlusNormal"/>
        <w:ind w:firstLine="709"/>
        <w:jc w:val="both"/>
      </w:pPr>
    </w:p>
    <w:p w14:paraId="6EBF5498" w14:textId="77777777" w:rsidR="000045BC" w:rsidRPr="00AE2A6D" w:rsidRDefault="000045BC" w:rsidP="00004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2A6D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_____________________  ___________________</w:t>
      </w:r>
    </w:p>
    <w:p w14:paraId="3D1D4CFF" w14:textId="77777777" w:rsidR="000045BC" w:rsidRPr="00F403C2" w:rsidRDefault="000045BC" w:rsidP="000045BC">
      <w:pPr>
        <w:pStyle w:val="ConsPlusNormal"/>
        <w:rPr>
          <w:rFonts w:ascii="Times New Roman" w:hAnsi="Times New Roman" w:cs="Times New Roman"/>
          <w:sz w:val="24"/>
          <w:szCs w:val="24"/>
          <w:vertAlign w:val="superscript"/>
        </w:rPr>
      </w:pPr>
      <w:r w:rsidRPr="00F403C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F403C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F403C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( должность)                                                                              (подпись)                                     </w:t>
      </w:r>
      <w:r w:rsidR="00F403C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F403C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Ф.И.О.)</w:t>
      </w:r>
    </w:p>
    <w:p w14:paraId="281F9D31" w14:textId="77777777" w:rsidR="000045BC" w:rsidRDefault="000045BC" w:rsidP="000045BC">
      <w:pPr>
        <w:pStyle w:val="ConsPlusNormal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FDE305F" w14:textId="77777777" w:rsidR="000045BC" w:rsidRDefault="000045BC" w:rsidP="000045BC">
      <w:pPr>
        <w:pStyle w:val="ConsPlusNormal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9F2A8F7" w14:textId="77777777" w:rsidR="000045BC" w:rsidRPr="00F403C2" w:rsidRDefault="000045BC" w:rsidP="000045BC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F403C2">
        <w:rPr>
          <w:rFonts w:ascii="Times New Roman" w:hAnsi="Times New Roman" w:cs="Times New Roman"/>
          <w:sz w:val="24"/>
          <w:szCs w:val="28"/>
        </w:rPr>
        <w:t>«____» _______________ 20__г.</w:t>
      </w:r>
    </w:p>
    <w:p w14:paraId="1D49009F" w14:textId="4D210351" w:rsidR="000045BC" w:rsidRDefault="000045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045BC" w:rsidSect="00CA2DD5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17738" w14:textId="77777777" w:rsidR="00EC34EF" w:rsidRDefault="00EC34EF" w:rsidP="00FF4978">
      <w:pPr>
        <w:spacing w:after="0" w:line="240" w:lineRule="auto"/>
      </w:pPr>
      <w:r>
        <w:separator/>
      </w:r>
    </w:p>
  </w:endnote>
  <w:endnote w:type="continuationSeparator" w:id="0">
    <w:p w14:paraId="0CF95AA8" w14:textId="77777777" w:rsidR="00EC34EF" w:rsidRDefault="00EC34EF" w:rsidP="00FF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643307"/>
      <w:docPartObj>
        <w:docPartGallery w:val="Page Numbers (Bottom of Page)"/>
        <w:docPartUnique/>
      </w:docPartObj>
    </w:sdtPr>
    <w:sdtEndPr/>
    <w:sdtContent>
      <w:p w14:paraId="491F3ABD" w14:textId="4A460830" w:rsidR="00076619" w:rsidRDefault="000766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0C2">
          <w:rPr>
            <w:noProof/>
          </w:rPr>
          <w:t>1</w:t>
        </w:r>
        <w:r>
          <w:fldChar w:fldCharType="end"/>
        </w:r>
      </w:p>
    </w:sdtContent>
  </w:sdt>
  <w:p w14:paraId="4E1D31E9" w14:textId="77777777" w:rsidR="00076619" w:rsidRDefault="0007661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B4BD8" w14:textId="77777777" w:rsidR="00EC34EF" w:rsidRDefault="00EC34EF" w:rsidP="00FF4978">
      <w:pPr>
        <w:spacing w:after="0" w:line="240" w:lineRule="auto"/>
      </w:pPr>
      <w:r>
        <w:separator/>
      </w:r>
    </w:p>
  </w:footnote>
  <w:footnote w:type="continuationSeparator" w:id="0">
    <w:p w14:paraId="2F53F0EF" w14:textId="77777777" w:rsidR="00EC34EF" w:rsidRDefault="00EC34EF" w:rsidP="00FF4978">
      <w:pPr>
        <w:spacing w:after="0" w:line="240" w:lineRule="auto"/>
      </w:pPr>
      <w:r>
        <w:continuationSeparator/>
      </w:r>
    </w:p>
  </w:footnote>
  <w:footnote w:id="1">
    <w:p w14:paraId="0EFED20A" w14:textId="77777777" w:rsidR="00076619" w:rsidRPr="00AE316A" w:rsidRDefault="00076619" w:rsidP="005104E1">
      <w:pPr>
        <w:pStyle w:val="af0"/>
        <w:jc w:val="both"/>
        <w:rPr>
          <w:rFonts w:ascii="Times New Roman" w:hAnsi="Times New Roman" w:cs="Times New Roman"/>
        </w:rPr>
      </w:pPr>
      <w:r w:rsidRPr="00B75B6A">
        <w:rPr>
          <w:rStyle w:val="af2"/>
          <w:rFonts w:ascii="Times New Roman" w:hAnsi="Times New Roman" w:cs="Times New Roman"/>
          <w:sz w:val="18"/>
        </w:rPr>
        <w:footnoteRef/>
      </w:r>
      <w:r w:rsidRPr="00B75B6A">
        <w:rPr>
          <w:rFonts w:ascii="Times New Roman" w:hAnsi="Times New Roman" w:cs="Times New Roman"/>
          <w:sz w:val="18"/>
        </w:rPr>
        <w:t xml:space="preserve"> </w:t>
      </w:r>
      <w:r w:rsidRPr="00B75B6A">
        <w:rPr>
          <w:rFonts w:ascii="Times New Roman" w:hAnsi="Times New Roman" w:cs="Times New Roman"/>
        </w:rPr>
        <w:t>При наличии нескольких лиц, осуществивших подготовку проектной документации и (или) выполнивших инженерные изыскания, приводятся сведения по каждому такому лицу.</w:t>
      </w:r>
    </w:p>
  </w:footnote>
  <w:footnote w:id="2">
    <w:p w14:paraId="60CC7F34" w14:textId="77777777" w:rsidR="00076619" w:rsidRPr="00AE316A" w:rsidRDefault="00076619" w:rsidP="0037123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E316A">
        <w:rPr>
          <w:rStyle w:val="af2"/>
          <w:sz w:val="20"/>
        </w:rPr>
        <w:footnoteRef/>
      </w:r>
      <w:r w:rsidRPr="00AE316A">
        <w:rPr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В</w:t>
      </w:r>
      <w:r w:rsidRPr="00306474">
        <w:rPr>
          <w:rFonts w:ascii="Times New Roman" w:hAnsi="Times New Roman" w:cs="Times New Roman"/>
          <w:sz w:val="20"/>
        </w:rPr>
        <w:t xml:space="preserve"> случае если застройщик и заявитель не одно и то же лицо.</w:t>
      </w:r>
    </w:p>
    <w:p w14:paraId="2038E93A" w14:textId="77777777" w:rsidR="00076619" w:rsidRDefault="00076619" w:rsidP="000045BC">
      <w:pPr>
        <w:pStyle w:val="af0"/>
      </w:pPr>
    </w:p>
  </w:footnote>
  <w:footnote w:id="3">
    <w:p w14:paraId="425808CC" w14:textId="77777777" w:rsidR="00076619" w:rsidRPr="00AE316A" w:rsidRDefault="00076619" w:rsidP="000045B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E316A">
        <w:rPr>
          <w:rStyle w:val="af2"/>
          <w:sz w:val="20"/>
        </w:rPr>
        <w:footnoteRef/>
      </w:r>
      <w:r w:rsidRPr="00AE316A">
        <w:rPr>
          <w:sz w:val="20"/>
        </w:rPr>
        <w:t xml:space="preserve"> </w:t>
      </w:r>
      <w:r w:rsidRPr="00AE316A">
        <w:rPr>
          <w:rFonts w:ascii="Times New Roman" w:hAnsi="Times New Roman" w:cs="Times New Roman"/>
          <w:sz w:val="20"/>
        </w:rPr>
        <w:t xml:space="preserve">Указывается перечень документов, направляемых для проведения </w:t>
      </w:r>
      <w:r>
        <w:rPr>
          <w:rFonts w:ascii="Times New Roman" w:hAnsi="Times New Roman" w:cs="Times New Roman"/>
          <w:sz w:val="20"/>
        </w:rPr>
        <w:t>проверки</w:t>
      </w:r>
      <w:r w:rsidRPr="00AE316A">
        <w:rPr>
          <w:rFonts w:ascii="Times New Roman" w:hAnsi="Times New Roman" w:cs="Times New Roman"/>
          <w:sz w:val="20"/>
        </w:rPr>
        <w:t xml:space="preserve"> в соответствии </w:t>
      </w:r>
      <w:r w:rsidRPr="00205A96">
        <w:rPr>
          <w:rFonts w:ascii="Times New Roman" w:hAnsi="Times New Roman" w:cs="Times New Roman"/>
          <w:sz w:val="20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0"/>
        </w:rPr>
        <w:t>разделом 3</w:t>
      </w:r>
      <w:r w:rsidRPr="00205A9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AE316A">
        <w:rPr>
          <w:rFonts w:ascii="Times New Roman" w:hAnsi="Times New Roman" w:cs="Times New Roman"/>
          <w:sz w:val="20"/>
        </w:rPr>
        <w:t>настоящего Порядка с приложением описи представляемых материалов.</w:t>
      </w:r>
      <w:r>
        <w:rPr>
          <w:rFonts w:ascii="Times New Roman" w:hAnsi="Times New Roman" w:cs="Times New Roman"/>
          <w:sz w:val="20"/>
        </w:rPr>
        <w:t xml:space="preserve"> В описи проектной документации и результатов инженерных изысканий должны быть также указаны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шифры, </w:t>
      </w:r>
      <w:r w:rsidRPr="006D3FE9">
        <w:rPr>
          <w:rFonts w:ascii="Times New Roman" w:hAnsi="Times New Roman" w:cs="Times New Roman"/>
          <w:color w:val="000000" w:themeColor="text1"/>
          <w:sz w:val="20"/>
        </w:rPr>
        <w:t>инвентарные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номера</w:t>
      </w:r>
      <w:r w:rsidRPr="006D3FE9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томов и номера версий (ревизий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245"/>
    <w:multiLevelType w:val="hybridMultilevel"/>
    <w:tmpl w:val="4798F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20540"/>
    <w:multiLevelType w:val="hybridMultilevel"/>
    <w:tmpl w:val="FF341F7E"/>
    <w:lvl w:ilvl="0" w:tplc="B11AD6E8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4566911"/>
    <w:multiLevelType w:val="hybridMultilevel"/>
    <w:tmpl w:val="7C54213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0345E"/>
    <w:multiLevelType w:val="hybridMultilevel"/>
    <w:tmpl w:val="CD90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E0D6D"/>
    <w:multiLevelType w:val="multilevel"/>
    <w:tmpl w:val="7F3A6226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 w15:restartNumberingAfterBreak="0">
    <w:nsid w:val="420627B3"/>
    <w:multiLevelType w:val="multilevel"/>
    <w:tmpl w:val="8B1C2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88E2758"/>
    <w:multiLevelType w:val="hybridMultilevel"/>
    <w:tmpl w:val="2C9C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14AEC"/>
    <w:multiLevelType w:val="hybridMultilevel"/>
    <w:tmpl w:val="7B0A8DA0"/>
    <w:lvl w:ilvl="0" w:tplc="2FA4F9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D03741"/>
    <w:multiLevelType w:val="hybridMultilevel"/>
    <w:tmpl w:val="383844D6"/>
    <w:lvl w:ilvl="0" w:tplc="239EC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D5B48"/>
    <w:multiLevelType w:val="hybridMultilevel"/>
    <w:tmpl w:val="DFDCC07C"/>
    <w:lvl w:ilvl="0" w:tplc="D96C8C1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581D84"/>
    <w:multiLevelType w:val="hybridMultilevel"/>
    <w:tmpl w:val="0AD02178"/>
    <w:lvl w:ilvl="0" w:tplc="902A052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7490D38"/>
    <w:multiLevelType w:val="hybridMultilevel"/>
    <w:tmpl w:val="7C54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4028A"/>
    <w:multiLevelType w:val="hybridMultilevel"/>
    <w:tmpl w:val="AE208E92"/>
    <w:lvl w:ilvl="0" w:tplc="27E86B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4F"/>
    <w:rsid w:val="000045BC"/>
    <w:rsid w:val="00006847"/>
    <w:rsid w:val="00015950"/>
    <w:rsid w:val="00031809"/>
    <w:rsid w:val="00035FF7"/>
    <w:rsid w:val="00036AA1"/>
    <w:rsid w:val="0004089E"/>
    <w:rsid w:val="00045E01"/>
    <w:rsid w:val="000540D0"/>
    <w:rsid w:val="00054E53"/>
    <w:rsid w:val="00056F55"/>
    <w:rsid w:val="000636C6"/>
    <w:rsid w:val="000649E7"/>
    <w:rsid w:val="00076619"/>
    <w:rsid w:val="00076987"/>
    <w:rsid w:val="00077C15"/>
    <w:rsid w:val="000924CA"/>
    <w:rsid w:val="000A3D66"/>
    <w:rsid w:val="000A599A"/>
    <w:rsid w:val="000A7CD4"/>
    <w:rsid w:val="000B5A96"/>
    <w:rsid w:val="000C13A2"/>
    <w:rsid w:val="000C2505"/>
    <w:rsid w:val="000C4AA7"/>
    <w:rsid w:val="000D28D1"/>
    <w:rsid w:val="000E52C1"/>
    <w:rsid w:val="000E573B"/>
    <w:rsid w:val="000E638A"/>
    <w:rsid w:val="000F0090"/>
    <w:rsid w:val="00105BAD"/>
    <w:rsid w:val="001067D9"/>
    <w:rsid w:val="0010715F"/>
    <w:rsid w:val="00111BAE"/>
    <w:rsid w:val="00120072"/>
    <w:rsid w:val="001306DE"/>
    <w:rsid w:val="00134147"/>
    <w:rsid w:val="00136085"/>
    <w:rsid w:val="0014649D"/>
    <w:rsid w:val="0015686B"/>
    <w:rsid w:val="00157633"/>
    <w:rsid w:val="001602C0"/>
    <w:rsid w:val="001652B4"/>
    <w:rsid w:val="00167F1F"/>
    <w:rsid w:val="001922B4"/>
    <w:rsid w:val="00195327"/>
    <w:rsid w:val="001A0742"/>
    <w:rsid w:val="001A42F2"/>
    <w:rsid w:val="001A783C"/>
    <w:rsid w:val="001B0566"/>
    <w:rsid w:val="001B4B92"/>
    <w:rsid w:val="001B7B5E"/>
    <w:rsid w:val="001D0F92"/>
    <w:rsid w:val="001D3009"/>
    <w:rsid w:val="001D32DE"/>
    <w:rsid w:val="001E0061"/>
    <w:rsid w:val="001E566E"/>
    <w:rsid w:val="001F3226"/>
    <w:rsid w:val="001F4FD9"/>
    <w:rsid w:val="00201996"/>
    <w:rsid w:val="0020616E"/>
    <w:rsid w:val="0021644F"/>
    <w:rsid w:val="00220B07"/>
    <w:rsid w:val="002365AE"/>
    <w:rsid w:val="00242D1D"/>
    <w:rsid w:val="00253104"/>
    <w:rsid w:val="002578AF"/>
    <w:rsid w:val="00257CE0"/>
    <w:rsid w:val="00271ED9"/>
    <w:rsid w:val="00274BEF"/>
    <w:rsid w:val="00286A60"/>
    <w:rsid w:val="002871B1"/>
    <w:rsid w:val="002905EE"/>
    <w:rsid w:val="00291CAD"/>
    <w:rsid w:val="00292688"/>
    <w:rsid w:val="00292FD4"/>
    <w:rsid w:val="00297F0B"/>
    <w:rsid w:val="002B6D90"/>
    <w:rsid w:val="002C0170"/>
    <w:rsid w:val="002C11FF"/>
    <w:rsid w:val="002E4B5E"/>
    <w:rsid w:val="00303D75"/>
    <w:rsid w:val="00305112"/>
    <w:rsid w:val="00313964"/>
    <w:rsid w:val="00314BA5"/>
    <w:rsid w:val="00316935"/>
    <w:rsid w:val="00325D70"/>
    <w:rsid w:val="0033191E"/>
    <w:rsid w:val="00337068"/>
    <w:rsid w:val="00340F50"/>
    <w:rsid w:val="00352DF5"/>
    <w:rsid w:val="00353091"/>
    <w:rsid w:val="00364AF7"/>
    <w:rsid w:val="00365682"/>
    <w:rsid w:val="00367E3E"/>
    <w:rsid w:val="00371235"/>
    <w:rsid w:val="0037193C"/>
    <w:rsid w:val="00373E45"/>
    <w:rsid w:val="00381F7C"/>
    <w:rsid w:val="00390BED"/>
    <w:rsid w:val="00392B71"/>
    <w:rsid w:val="00397799"/>
    <w:rsid w:val="003A28EA"/>
    <w:rsid w:val="003A3889"/>
    <w:rsid w:val="003A5157"/>
    <w:rsid w:val="003A5A8C"/>
    <w:rsid w:val="003B144E"/>
    <w:rsid w:val="003C498A"/>
    <w:rsid w:val="003C5895"/>
    <w:rsid w:val="003C592D"/>
    <w:rsid w:val="003C63D5"/>
    <w:rsid w:val="003E5AA7"/>
    <w:rsid w:val="003F2641"/>
    <w:rsid w:val="003F3726"/>
    <w:rsid w:val="003F52EE"/>
    <w:rsid w:val="003F6C15"/>
    <w:rsid w:val="00413C75"/>
    <w:rsid w:val="00415C47"/>
    <w:rsid w:val="00425043"/>
    <w:rsid w:val="00430EE5"/>
    <w:rsid w:val="0044447B"/>
    <w:rsid w:val="00453E2A"/>
    <w:rsid w:val="004614C9"/>
    <w:rsid w:val="004654CC"/>
    <w:rsid w:val="00481506"/>
    <w:rsid w:val="00487A2B"/>
    <w:rsid w:val="0049011A"/>
    <w:rsid w:val="00493023"/>
    <w:rsid w:val="004A179A"/>
    <w:rsid w:val="004A1D9F"/>
    <w:rsid w:val="004A3F91"/>
    <w:rsid w:val="004A585B"/>
    <w:rsid w:val="004A74FF"/>
    <w:rsid w:val="004B2E04"/>
    <w:rsid w:val="004B514C"/>
    <w:rsid w:val="004C2009"/>
    <w:rsid w:val="004C6ED4"/>
    <w:rsid w:val="004D6A40"/>
    <w:rsid w:val="004E6A42"/>
    <w:rsid w:val="004E7512"/>
    <w:rsid w:val="004E7F34"/>
    <w:rsid w:val="004F1793"/>
    <w:rsid w:val="0050089F"/>
    <w:rsid w:val="005104E1"/>
    <w:rsid w:val="00512DAA"/>
    <w:rsid w:val="00515D03"/>
    <w:rsid w:val="00524B71"/>
    <w:rsid w:val="00524D96"/>
    <w:rsid w:val="00525D86"/>
    <w:rsid w:val="00531173"/>
    <w:rsid w:val="0054176D"/>
    <w:rsid w:val="00544462"/>
    <w:rsid w:val="005478BE"/>
    <w:rsid w:val="005530CA"/>
    <w:rsid w:val="00557044"/>
    <w:rsid w:val="0057474B"/>
    <w:rsid w:val="00587C74"/>
    <w:rsid w:val="00591DCF"/>
    <w:rsid w:val="005B312D"/>
    <w:rsid w:val="005B3951"/>
    <w:rsid w:val="005C2BB3"/>
    <w:rsid w:val="005C3609"/>
    <w:rsid w:val="005D2C04"/>
    <w:rsid w:val="005F540B"/>
    <w:rsid w:val="00601FFB"/>
    <w:rsid w:val="00611217"/>
    <w:rsid w:val="00614D4D"/>
    <w:rsid w:val="006222E3"/>
    <w:rsid w:val="006359DB"/>
    <w:rsid w:val="00646E64"/>
    <w:rsid w:val="006518DA"/>
    <w:rsid w:val="006678CC"/>
    <w:rsid w:val="006722BB"/>
    <w:rsid w:val="00673E5B"/>
    <w:rsid w:val="00677373"/>
    <w:rsid w:val="00691359"/>
    <w:rsid w:val="00694A4E"/>
    <w:rsid w:val="00696369"/>
    <w:rsid w:val="00696ACD"/>
    <w:rsid w:val="00697F9B"/>
    <w:rsid w:val="006A5775"/>
    <w:rsid w:val="006B081B"/>
    <w:rsid w:val="006B1B2C"/>
    <w:rsid w:val="006B598D"/>
    <w:rsid w:val="006B5AEC"/>
    <w:rsid w:val="006B600D"/>
    <w:rsid w:val="006C21D4"/>
    <w:rsid w:val="006D0FD5"/>
    <w:rsid w:val="006D591B"/>
    <w:rsid w:val="006D7F1B"/>
    <w:rsid w:val="006E320F"/>
    <w:rsid w:val="006E74A4"/>
    <w:rsid w:val="006F1BDF"/>
    <w:rsid w:val="00706C35"/>
    <w:rsid w:val="007115D4"/>
    <w:rsid w:val="0071305E"/>
    <w:rsid w:val="00724FC9"/>
    <w:rsid w:val="00727903"/>
    <w:rsid w:val="00732E66"/>
    <w:rsid w:val="00733116"/>
    <w:rsid w:val="00740402"/>
    <w:rsid w:val="007411B5"/>
    <w:rsid w:val="007501B6"/>
    <w:rsid w:val="00757EF2"/>
    <w:rsid w:val="007629AB"/>
    <w:rsid w:val="0077233A"/>
    <w:rsid w:val="00774245"/>
    <w:rsid w:val="00776EA9"/>
    <w:rsid w:val="00783D74"/>
    <w:rsid w:val="0078510E"/>
    <w:rsid w:val="0078708B"/>
    <w:rsid w:val="007A1F03"/>
    <w:rsid w:val="007A5CEA"/>
    <w:rsid w:val="007B1529"/>
    <w:rsid w:val="007B402F"/>
    <w:rsid w:val="007B4275"/>
    <w:rsid w:val="007C067E"/>
    <w:rsid w:val="007C40C5"/>
    <w:rsid w:val="007C4645"/>
    <w:rsid w:val="007D5861"/>
    <w:rsid w:val="007E1590"/>
    <w:rsid w:val="007E6E2F"/>
    <w:rsid w:val="007F07F4"/>
    <w:rsid w:val="007F0F15"/>
    <w:rsid w:val="007F4969"/>
    <w:rsid w:val="007F4BC0"/>
    <w:rsid w:val="0080019C"/>
    <w:rsid w:val="00805A44"/>
    <w:rsid w:val="00810667"/>
    <w:rsid w:val="00811A59"/>
    <w:rsid w:val="00822450"/>
    <w:rsid w:val="008315AF"/>
    <w:rsid w:val="0083481F"/>
    <w:rsid w:val="00837A1D"/>
    <w:rsid w:val="008413C3"/>
    <w:rsid w:val="008550F1"/>
    <w:rsid w:val="008621FB"/>
    <w:rsid w:val="00863E4A"/>
    <w:rsid w:val="008662B5"/>
    <w:rsid w:val="00866C8D"/>
    <w:rsid w:val="008673B6"/>
    <w:rsid w:val="00883DA4"/>
    <w:rsid w:val="008A02C8"/>
    <w:rsid w:val="008A335B"/>
    <w:rsid w:val="008A4865"/>
    <w:rsid w:val="008A72FC"/>
    <w:rsid w:val="008B5286"/>
    <w:rsid w:val="008C5D3A"/>
    <w:rsid w:val="008D4E38"/>
    <w:rsid w:val="008E37EE"/>
    <w:rsid w:val="008E536E"/>
    <w:rsid w:val="008E6C06"/>
    <w:rsid w:val="009047CC"/>
    <w:rsid w:val="009103BF"/>
    <w:rsid w:val="00913EE5"/>
    <w:rsid w:val="009155C7"/>
    <w:rsid w:val="00923F61"/>
    <w:rsid w:val="00930FFD"/>
    <w:rsid w:val="0093683F"/>
    <w:rsid w:val="00947A96"/>
    <w:rsid w:val="009637B1"/>
    <w:rsid w:val="00966FAD"/>
    <w:rsid w:val="009676FF"/>
    <w:rsid w:val="009705FB"/>
    <w:rsid w:val="0099262F"/>
    <w:rsid w:val="00992AEC"/>
    <w:rsid w:val="00992F5A"/>
    <w:rsid w:val="009B4E28"/>
    <w:rsid w:val="009B6ECE"/>
    <w:rsid w:val="009C0212"/>
    <w:rsid w:val="009C75BB"/>
    <w:rsid w:val="009C7A0E"/>
    <w:rsid w:val="009D3302"/>
    <w:rsid w:val="009D4A51"/>
    <w:rsid w:val="009D5D23"/>
    <w:rsid w:val="009D7C65"/>
    <w:rsid w:val="009E31D5"/>
    <w:rsid w:val="009E4446"/>
    <w:rsid w:val="009E533E"/>
    <w:rsid w:val="009F2CDA"/>
    <w:rsid w:val="009F4AAC"/>
    <w:rsid w:val="009F5C2A"/>
    <w:rsid w:val="00A25006"/>
    <w:rsid w:val="00A30683"/>
    <w:rsid w:val="00A30E7D"/>
    <w:rsid w:val="00A46029"/>
    <w:rsid w:val="00A4680A"/>
    <w:rsid w:val="00A530C2"/>
    <w:rsid w:val="00A55BA7"/>
    <w:rsid w:val="00A57C64"/>
    <w:rsid w:val="00A63A3A"/>
    <w:rsid w:val="00A6513D"/>
    <w:rsid w:val="00A72222"/>
    <w:rsid w:val="00A75754"/>
    <w:rsid w:val="00A832FB"/>
    <w:rsid w:val="00A9080E"/>
    <w:rsid w:val="00A910F4"/>
    <w:rsid w:val="00A9265D"/>
    <w:rsid w:val="00A9427C"/>
    <w:rsid w:val="00AA22AF"/>
    <w:rsid w:val="00AA25B3"/>
    <w:rsid w:val="00AA42D5"/>
    <w:rsid w:val="00AC4169"/>
    <w:rsid w:val="00AD188B"/>
    <w:rsid w:val="00AD3A6A"/>
    <w:rsid w:val="00AF0C22"/>
    <w:rsid w:val="00AF6F1C"/>
    <w:rsid w:val="00AF7F2A"/>
    <w:rsid w:val="00B339FE"/>
    <w:rsid w:val="00B37D46"/>
    <w:rsid w:val="00B4034F"/>
    <w:rsid w:val="00B462B8"/>
    <w:rsid w:val="00B51588"/>
    <w:rsid w:val="00B55947"/>
    <w:rsid w:val="00B62BD5"/>
    <w:rsid w:val="00B64158"/>
    <w:rsid w:val="00B64B0C"/>
    <w:rsid w:val="00B656B2"/>
    <w:rsid w:val="00B7299D"/>
    <w:rsid w:val="00B75B6A"/>
    <w:rsid w:val="00B75F26"/>
    <w:rsid w:val="00B77251"/>
    <w:rsid w:val="00B85209"/>
    <w:rsid w:val="00B90AC3"/>
    <w:rsid w:val="00B96772"/>
    <w:rsid w:val="00BA517B"/>
    <w:rsid w:val="00BA6016"/>
    <w:rsid w:val="00BA79F3"/>
    <w:rsid w:val="00BB025A"/>
    <w:rsid w:val="00BB24AB"/>
    <w:rsid w:val="00BB54B5"/>
    <w:rsid w:val="00BC1B8A"/>
    <w:rsid w:val="00BC3284"/>
    <w:rsid w:val="00BD061B"/>
    <w:rsid w:val="00BD1B6E"/>
    <w:rsid w:val="00BD44CA"/>
    <w:rsid w:val="00BD66CD"/>
    <w:rsid w:val="00BD7A16"/>
    <w:rsid w:val="00BE23B8"/>
    <w:rsid w:val="00BE3685"/>
    <w:rsid w:val="00BF29BE"/>
    <w:rsid w:val="00BF4E49"/>
    <w:rsid w:val="00BF50DE"/>
    <w:rsid w:val="00BF73EF"/>
    <w:rsid w:val="00C00A3E"/>
    <w:rsid w:val="00C012AE"/>
    <w:rsid w:val="00C03E95"/>
    <w:rsid w:val="00C0658D"/>
    <w:rsid w:val="00C22A98"/>
    <w:rsid w:val="00C26CE9"/>
    <w:rsid w:val="00C275F8"/>
    <w:rsid w:val="00C31CE6"/>
    <w:rsid w:val="00C407AB"/>
    <w:rsid w:val="00C500DB"/>
    <w:rsid w:val="00C504BA"/>
    <w:rsid w:val="00C52B92"/>
    <w:rsid w:val="00C552B7"/>
    <w:rsid w:val="00C63665"/>
    <w:rsid w:val="00C743BA"/>
    <w:rsid w:val="00C81B22"/>
    <w:rsid w:val="00C87647"/>
    <w:rsid w:val="00C90059"/>
    <w:rsid w:val="00C91643"/>
    <w:rsid w:val="00C925E3"/>
    <w:rsid w:val="00CA2DD5"/>
    <w:rsid w:val="00CB2EAE"/>
    <w:rsid w:val="00CC3FE8"/>
    <w:rsid w:val="00CC608B"/>
    <w:rsid w:val="00CC6B20"/>
    <w:rsid w:val="00CD320D"/>
    <w:rsid w:val="00CE0683"/>
    <w:rsid w:val="00CE54B4"/>
    <w:rsid w:val="00CE67BE"/>
    <w:rsid w:val="00CE6B99"/>
    <w:rsid w:val="00CF21AC"/>
    <w:rsid w:val="00CF3920"/>
    <w:rsid w:val="00CF3DA1"/>
    <w:rsid w:val="00D05C1C"/>
    <w:rsid w:val="00D201C8"/>
    <w:rsid w:val="00D2166D"/>
    <w:rsid w:val="00D246A0"/>
    <w:rsid w:val="00D25AF4"/>
    <w:rsid w:val="00D26C7F"/>
    <w:rsid w:val="00D274D1"/>
    <w:rsid w:val="00D30209"/>
    <w:rsid w:val="00D303A6"/>
    <w:rsid w:val="00D3051E"/>
    <w:rsid w:val="00D314F8"/>
    <w:rsid w:val="00D318A8"/>
    <w:rsid w:val="00D3599F"/>
    <w:rsid w:val="00D36775"/>
    <w:rsid w:val="00D53614"/>
    <w:rsid w:val="00D744BB"/>
    <w:rsid w:val="00D91DF2"/>
    <w:rsid w:val="00D941F7"/>
    <w:rsid w:val="00D97CE7"/>
    <w:rsid w:val="00DB4A17"/>
    <w:rsid w:val="00DC139C"/>
    <w:rsid w:val="00DC44EA"/>
    <w:rsid w:val="00DC4EF0"/>
    <w:rsid w:val="00DC5B38"/>
    <w:rsid w:val="00DD0F5F"/>
    <w:rsid w:val="00DD1B68"/>
    <w:rsid w:val="00DD349D"/>
    <w:rsid w:val="00DD3C42"/>
    <w:rsid w:val="00DD6538"/>
    <w:rsid w:val="00DE0CE7"/>
    <w:rsid w:val="00DE2A2E"/>
    <w:rsid w:val="00DF1E15"/>
    <w:rsid w:val="00DF4446"/>
    <w:rsid w:val="00DF6A9B"/>
    <w:rsid w:val="00E03B85"/>
    <w:rsid w:val="00E06635"/>
    <w:rsid w:val="00E07485"/>
    <w:rsid w:val="00E13D96"/>
    <w:rsid w:val="00E14CB8"/>
    <w:rsid w:val="00E21555"/>
    <w:rsid w:val="00E2157E"/>
    <w:rsid w:val="00E22100"/>
    <w:rsid w:val="00E32B4D"/>
    <w:rsid w:val="00E37516"/>
    <w:rsid w:val="00E37C4E"/>
    <w:rsid w:val="00E4106D"/>
    <w:rsid w:val="00E44FE7"/>
    <w:rsid w:val="00E50DC7"/>
    <w:rsid w:val="00E513EA"/>
    <w:rsid w:val="00E523C8"/>
    <w:rsid w:val="00E627B7"/>
    <w:rsid w:val="00E6390C"/>
    <w:rsid w:val="00E65CFF"/>
    <w:rsid w:val="00E67FDA"/>
    <w:rsid w:val="00E732B0"/>
    <w:rsid w:val="00E818D6"/>
    <w:rsid w:val="00E84D47"/>
    <w:rsid w:val="00E919BE"/>
    <w:rsid w:val="00E92DC0"/>
    <w:rsid w:val="00E93882"/>
    <w:rsid w:val="00E951D8"/>
    <w:rsid w:val="00E9659A"/>
    <w:rsid w:val="00EA5588"/>
    <w:rsid w:val="00EA60B1"/>
    <w:rsid w:val="00EA79D0"/>
    <w:rsid w:val="00EB3F7E"/>
    <w:rsid w:val="00EB506B"/>
    <w:rsid w:val="00EC34EF"/>
    <w:rsid w:val="00EC4741"/>
    <w:rsid w:val="00ED00E7"/>
    <w:rsid w:val="00ED0D24"/>
    <w:rsid w:val="00ED21A4"/>
    <w:rsid w:val="00ED4DA5"/>
    <w:rsid w:val="00EE2508"/>
    <w:rsid w:val="00EE66B7"/>
    <w:rsid w:val="00EF3323"/>
    <w:rsid w:val="00EF4FF0"/>
    <w:rsid w:val="00F02B66"/>
    <w:rsid w:val="00F170F5"/>
    <w:rsid w:val="00F24F31"/>
    <w:rsid w:val="00F30BB4"/>
    <w:rsid w:val="00F359A6"/>
    <w:rsid w:val="00F403C2"/>
    <w:rsid w:val="00F41BED"/>
    <w:rsid w:val="00F47300"/>
    <w:rsid w:val="00F4748A"/>
    <w:rsid w:val="00F507FB"/>
    <w:rsid w:val="00F52CA8"/>
    <w:rsid w:val="00F57FEF"/>
    <w:rsid w:val="00F6133B"/>
    <w:rsid w:val="00F6362D"/>
    <w:rsid w:val="00F63B67"/>
    <w:rsid w:val="00F64DF9"/>
    <w:rsid w:val="00F6504F"/>
    <w:rsid w:val="00F72C72"/>
    <w:rsid w:val="00F84FFF"/>
    <w:rsid w:val="00F85069"/>
    <w:rsid w:val="00F879D3"/>
    <w:rsid w:val="00F906C3"/>
    <w:rsid w:val="00F94563"/>
    <w:rsid w:val="00F94B4D"/>
    <w:rsid w:val="00F96F35"/>
    <w:rsid w:val="00FA159D"/>
    <w:rsid w:val="00FA57E3"/>
    <w:rsid w:val="00FA58BA"/>
    <w:rsid w:val="00FA6C8C"/>
    <w:rsid w:val="00FA7AB8"/>
    <w:rsid w:val="00FB04EA"/>
    <w:rsid w:val="00FB104E"/>
    <w:rsid w:val="00FB20BE"/>
    <w:rsid w:val="00FC2B45"/>
    <w:rsid w:val="00FC674B"/>
    <w:rsid w:val="00FC6D2D"/>
    <w:rsid w:val="00FD1AA3"/>
    <w:rsid w:val="00FD549D"/>
    <w:rsid w:val="00FE22A6"/>
    <w:rsid w:val="00FE7A84"/>
    <w:rsid w:val="00FF3CE6"/>
    <w:rsid w:val="00FF4978"/>
    <w:rsid w:val="00FF6A72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0475"/>
  <w15:docId w15:val="{AEF4765A-D073-4F75-8B38-06FC0123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04F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F650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65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5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Основной текст_"/>
    <w:basedOn w:val="a0"/>
    <w:link w:val="1"/>
    <w:rsid w:val="006A57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6A57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FF3CE6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3CE6"/>
    <w:pPr>
      <w:widowControl w:val="0"/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B75F2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75F2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75F2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245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2450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A55BA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F4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4978"/>
  </w:style>
  <w:style w:type="paragraph" w:styleId="ae">
    <w:name w:val="footer"/>
    <w:basedOn w:val="a"/>
    <w:link w:val="af"/>
    <w:uiPriority w:val="99"/>
    <w:unhideWhenUsed/>
    <w:rsid w:val="00FF4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4978"/>
  </w:style>
  <w:style w:type="paragraph" w:styleId="af0">
    <w:name w:val="footnote text"/>
    <w:basedOn w:val="a"/>
    <w:link w:val="af1"/>
    <w:uiPriority w:val="99"/>
    <w:semiHidden/>
    <w:unhideWhenUsed/>
    <w:rsid w:val="000045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045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045BC"/>
    <w:rPr>
      <w:vertAlign w:val="superscript"/>
    </w:rPr>
  </w:style>
  <w:style w:type="table" w:styleId="af3">
    <w:name w:val="Table Grid"/>
    <w:basedOn w:val="a1"/>
    <w:uiPriority w:val="59"/>
    <w:rsid w:val="0022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BB1D-28DD-451D-86AF-7ABBBE2D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ина Наталия Владимировна</dc:creator>
  <cp:lastModifiedBy>Ефремов Евгений Владимирович</cp:lastModifiedBy>
  <cp:revision>3</cp:revision>
  <cp:lastPrinted>2019-06-26T11:45:00Z</cp:lastPrinted>
  <dcterms:created xsi:type="dcterms:W3CDTF">2019-08-30T11:34:00Z</dcterms:created>
  <dcterms:modified xsi:type="dcterms:W3CDTF">2021-10-06T15:39:00Z</dcterms:modified>
</cp:coreProperties>
</file>